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44328" w14:textId="6043C514" w:rsidR="009A1BC8" w:rsidRDefault="00D328CF" w:rsidP="004A563D">
      <w:pPr>
        <w:spacing w:after="120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1115BE0" wp14:editId="2CEE1E7F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C8">
        <w:rPr>
          <w:noProof/>
        </w:rPr>
        <mc:AlternateContent>
          <mc:Choice Requires="wps">
            <w:drawing>
              <wp:anchor distT="91440" distB="91440" distL="114300" distR="114300" simplePos="0" relativeHeight="251644416" behindDoc="1" locked="0" layoutInCell="0" allowOverlap="1" wp14:anchorId="11FE4A1D" wp14:editId="2A92AD8D">
                <wp:simplePos x="0" y="0"/>
                <wp:positionH relativeFrom="margin">
                  <wp:posOffset>-76200</wp:posOffset>
                </wp:positionH>
                <wp:positionV relativeFrom="margin">
                  <wp:posOffset>-67945</wp:posOffset>
                </wp:positionV>
                <wp:extent cx="6802755" cy="1925320"/>
                <wp:effectExtent l="28575" t="36830" r="36195" b="38100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9253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7702A" w14:textId="77777777" w:rsidR="009A1BC8" w:rsidRDefault="009A1BC8" w:rsidP="009A1BC8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9" o:spid="_x0000_s1026" style="position:absolute;left:0;text-align:left;margin-left:-6pt;margin-top:-5.35pt;width:535.65pt;height:151.6pt;flip:x;z-index:-251672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" o:allowincell="f" filled="f" fillcolor="black" strokeweight="4.5pt">
                <v:stroke linestyle="thickThin"/>
                <v:shadow color="#f79646" opacity=".5" offset="-15pt,0"/>
                <v:textbox inset="21.6pt,21.6pt,21.6pt,21.6pt">
                  <w:txbxContent>
                    <w:p w14:paraId="4AC7702A" w14:textId="77777777" w:rsidR="009A1BC8" w:rsidRDefault="009A1BC8" w:rsidP="009A1BC8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A1BC8">
        <w:rPr>
          <w:noProof/>
        </w:rPr>
        <w:drawing>
          <wp:anchor distT="0" distB="0" distL="114300" distR="114300" simplePos="0" relativeHeight="251646464" behindDoc="1" locked="0" layoutInCell="1" allowOverlap="1" wp14:anchorId="636DF4AE" wp14:editId="557E11C3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C8">
        <w:rPr>
          <w:rFonts w:hint="cs"/>
          <w:b/>
          <w:bCs/>
          <w:sz w:val="22"/>
          <w:szCs w:val="22"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="009A1BC8" w:rsidRPr="00AC291E">
        <w:rPr>
          <w:rFonts w:hint="cs"/>
          <w:b/>
          <w:bCs/>
          <w:sz w:val="19"/>
          <w:szCs w:val="19"/>
          <w:rtl/>
        </w:rPr>
        <w:t xml:space="preserve">أسئلة اختبار نهاية الفصل الدراسي </w:t>
      </w:r>
      <w:r w:rsidR="004A563D">
        <w:rPr>
          <w:rFonts w:hint="cs"/>
          <w:b/>
          <w:bCs/>
          <w:sz w:val="19"/>
          <w:szCs w:val="19"/>
          <w:rtl/>
        </w:rPr>
        <w:t xml:space="preserve">الأول </w:t>
      </w:r>
      <w:r w:rsidR="009A1BC8" w:rsidRPr="00AC291E">
        <w:rPr>
          <w:rFonts w:hint="cs"/>
          <w:b/>
          <w:bCs/>
          <w:sz w:val="19"/>
          <w:szCs w:val="19"/>
          <w:rtl/>
        </w:rPr>
        <w:t>لعام 144</w:t>
      </w:r>
      <w:r w:rsidR="004A563D">
        <w:rPr>
          <w:rFonts w:hint="cs"/>
          <w:b/>
          <w:bCs/>
          <w:sz w:val="19"/>
          <w:szCs w:val="19"/>
          <w:rtl/>
        </w:rPr>
        <w:t>4</w:t>
      </w:r>
      <w:r w:rsidR="009A1BC8" w:rsidRPr="00AC291E">
        <w:rPr>
          <w:rFonts w:hint="cs"/>
          <w:b/>
          <w:bCs/>
          <w:sz w:val="19"/>
          <w:szCs w:val="19"/>
          <w:rtl/>
        </w:rPr>
        <w:t>هـ</w:t>
      </w: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</w:tblGrid>
      <w:tr w:rsidR="009A1BC8" w14:paraId="5A6BDBC0" w14:textId="77777777" w:rsidTr="00D44198"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284" w14:textId="77777777" w:rsidR="009A1BC8" w:rsidRPr="00004A73" w:rsidRDefault="009A1BC8" w:rsidP="00D44198">
            <w:pPr>
              <w:spacing w:after="120"/>
              <w:jc w:val="center"/>
            </w:pPr>
          </w:p>
        </w:tc>
      </w:tr>
      <w:tr w:rsidR="009A1BC8" w14:paraId="2DF788F9" w14:textId="77777777" w:rsidTr="00D44198"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40DE" w14:textId="77777777" w:rsidR="009A1BC8" w:rsidRDefault="009A1BC8" w:rsidP="00D44198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14:paraId="0C4E89E8" w14:textId="5C7B3292" w:rsidR="009A1BC8" w:rsidRDefault="008421E1" w:rsidP="009A1BC8">
      <w:pPr>
        <w:spacing w:after="12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الادارة العامة للتعليم بالمدينة المنورة                 </w:t>
      </w:r>
      <w:r w:rsidR="009A1BC8">
        <w:rPr>
          <w:rFonts w:hint="cs"/>
          <w:b/>
          <w:bCs/>
          <w:sz w:val="22"/>
          <w:szCs w:val="22"/>
          <w:rtl/>
        </w:rPr>
        <w:t xml:space="preserve">                                                المــــــادة: الدراسات الاجتماعيــة .            </w:t>
      </w:r>
    </w:p>
    <w:p w14:paraId="3C0D4DC4" w14:textId="2A3FDAF4" w:rsidR="009A1BC8" w:rsidRDefault="008421E1" w:rsidP="006B1FB1">
      <w:pPr>
        <w:spacing w:after="12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مكتب</w:t>
      </w:r>
      <w:r w:rsidR="00FC4447">
        <w:rPr>
          <w:rFonts w:hint="cs"/>
          <w:b/>
          <w:bCs/>
          <w:sz w:val="22"/>
          <w:szCs w:val="22"/>
          <w:rtl/>
        </w:rPr>
        <w:t xml:space="preserve"> تعليم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="00FC4447">
        <w:rPr>
          <w:rFonts w:hint="cs"/>
          <w:b/>
          <w:bCs/>
          <w:sz w:val="22"/>
          <w:szCs w:val="22"/>
          <w:rtl/>
        </w:rPr>
        <w:t xml:space="preserve">....................              </w:t>
      </w:r>
      <w:r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</w:t>
      </w:r>
      <w:r w:rsidR="006B1FB1">
        <w:rPr>
          <w:rFonts w:hint="cs"/>
          <w:b/>
          <w:bCs/>
          <w:sz w:val="22"/>
          <w:szCs w:val="22"/>
          <w:rtl/>
        </w:rPr>
        <w:t xml:space="preserve">الــصــــف: السادس </w:t>
      </w:r>
      <w:r w:rsidR="009A1BC8">
        <w:rPr>
          <w:rFonts w:hint="cs"/>
          <w:b/>
          <w:bCs/>
          <w:sz w:val="22"/>
          <w:szCs w:val="22"/>
          <w:rtl/>
        </w:rPr>
        <w:t xml:space="preserve">الابتدائــــــــي.      </w:t>
      </w:r>
    </w:p>
    <w:p w14:paraId="656D32CA" w14:textId="4F9D4999" w:rsidR="009A1BC8" w:rsidRDefault="008421E1" w:rsidP="00FC4447">
      <w:pPr>
        <w:spacing w:after="120"/>
        <w:rPr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>ابتدائية</w:t>
      </w:r>
      <w:r w:rsidR="00FC4447">
        <w:rPr>
          <w:rFonts w:hint="cs"/>
          <w:b/>
          <w:bCs/>
          <w:sz w:val="22"/>
          <w:szCs w:val="22"/>
          <w:rtl/>
        </w:rPr>
        <w:t xml:space="preserve"> .........................</w:t>
      </w:r>
      <w:r>
        <w:rPr>
          <w:rFonts w:hint="cs"/>
          <w:b/>
          <w:bCs/>
          <w:sz w:val="22"/>
          <w:szCs w:val="22"/>
          <w:rtl/>
        </w:rPr>
        <w:t xml:space="preserve">                             </w:t>
      </w:r>
      <w:r w:rsidR="009A1BC8">
        <w:rPr>
          <w:rFonts w:hint="cs"/>
          <w:b/>
          <w:bCs/>
          <w:sz w:val="22"/>
          <w:szCs w:val="22"/>
          <w:rtl/>
        </w:rPr>
        <w:t xml:space="preserve">   </w:t>
      </w:r>
      <w:r w:rsidR="009A1BC8">
        <w:rPr>
          <w:rFonts w:hint="cs"/>
          <w:b/>
          <w:bCs/>
          <w:rtl/>
        </w:rPr>
        <w:t xml:space="preserve">                                         الزمــــــن:</w:t>
      </w:r>
      <w:r w:rsidR="009A1BC8">
        <w:rPr>
          <w:rFonts w:hint="cs"/>
          <w:b/>
          <w:bCs/>
          <w:sz w:val="22"/>
          <w:szCs w:val="22"/>
          <w:rtl/>
        </w:rPr>
        <w:t xml:space="preserve"> ســـاعــــــــة ونـصـف</w:t>
      </w:r>
      <w:r w:rsidR="009A1BC8">
        <w:rPr>
          <w:rFonts w:hint="cs"/>
          <w:b/>
          <w:bCs/>
          <w:rtl/>
        </w:rPr>
        <w:t>.</w:t>
      </w:r>
    </w:p>
    <w:p w14:paraId="29426060" w14:textId="3171F869" w:rsidR="009A1BC8" w:rsidRDefault="00627697" w:rsidP="009A1BC8">
      <w:pPr>
        <w:spacing w:after="120"/>
        <w:rPr>
          <w:b/>
          <w:bCs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509AC2" wp14:editId="4D9B71C7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8C40" w14:textId="1D34492D" w:rsidR="009A1BC8" w:rsidRDefault="009A1BC8" w:rsidP="001A24A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راجع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1A24AB" w:rsidRPr="00B74CB3">
                              <w:rPr>
                                <w:sz w:val="20"/>
                                <w:szCs w:val="20"/>
                              </w:rPr>
                              <w:t>………………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7" type="#_x0000_t202" style="position:absolute;left:0;text-align:left;margin-left:148pt;margin-top:4.25pt;width:200.55pt;height:2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" filled="f" stroked="f">
                <v:textbox>
                  <w:txbxContent>
                    <w:p w14:paraId="500B8C40" w14:textId="1D34492D" w:rsidR="009A1BC8" w:rsidRDefault="009A1BC8" w:rsidP="001A24AB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راجع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="001A24AB" w:rsidRPr="00B74CB3">
                        <w:rPr>
                          <w:sz w:val="20"/>
                          <w:szCs w:val="20"/>
                        </w:rPr>
                        <w:t>………………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4DB0B0" wp14:editId="001CF825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4CE3111" id="مستطيل: زوايا مستديرة 6" o:spid="_x0000_s1026" style="position:absolute;left:0;text-align:left;margin-left:156.3pt;margin-top:2.75pt;width:187.05pt;height:2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" filled="f" strokeweight="1.25pt"/>
            </w:pict>
          </mc:Fallback>
        </mc:AlternateContent>
      </w:r>
      <w:r w:rsidR="004A322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9A0FB3" wp14:editId="7C53909C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CF57666" id="مستطيل: زوايا مستديرة 3" o:spid="_x0000_s1026" style="position:absolute;left:0;text-align:left;margin-left:-2pt;margin-top:2.75pt;width:155.5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" filled="f" strokeweight="1.25pt"/>
            </w:pict>
          </mc:Fallback>
        </mc:AlternateContent>
      </w:r>
      <w:r w:rsidR="0022797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590E1B" wp14:editId="163085FC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36405" w14:textId="3ED7A93E" w:rsidR="009A1BC8" w:rsidRDefault="009A1BC8" w:rsidP="009A1BC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" o:spid="_x0000_s1028" type="#_x0000_t202" style="position:absolute;left:0;text-align:left;margin-left:-21.3pt;margin-top:5.9pt;width:178.3pt;height:2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" filled="f" stroked="f">
                <v:textbox>
                  <w:txbxContent>
                    <w:p w14:paraId="19A36405" w14:textId="3ED7A93E" w:rsidR="009A1BC8" w:rsidRDefault="009A1BC8" w:rsidP="009A1BC8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07000F" wp14:editId="4E5387AC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6BB9596" id="مستطيل: زوايا مستديرة 4" o:spid="_x0000_s1026" style="position:absolute;left:0;text-align:left;margin-left:346.5pt;margin-top:2.95pt;width:179.65pt;height:29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" filled="f" strokeweight="1.25pt"/>
            </w:pict>
          </mc:Fallback>
        </mc:AlternateContent>
      </w:r>
      <w:r w:rsidR="009A1BC8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8009DC" wp14:editId="0AA61F78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8C7E5" w14:textId="262CBBFB" w:rsidR="009A1BC8" w:rsidRDefault="009A1BC8" w:rsidP="001A24A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صحح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1A24AB" w:rsidRPr="00B74CB3">
                              <w:rPr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" o:spid="_x0000_s1029" type="#_x0000_t202" style="position:absolute;left:0;text-align:left;margin-left:315.25pt;margin-top:4.2pt;width:213.6pt;height:2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" filled="f" stroked="f">
                <v:textbox>
                  <w:txbxContent>
                    <w:p w14:paraId="1978C7E5" w14:textId="262CBBFB" w:rsidR="009A1BC8" w:rsidRDefault="009A1BC8" w:rsidP="001A24AB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صحح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="001A24AB" w:rsidRPr="00B74CB3">
                        <w:rPr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278196A" w14:textId="14E6D61A" w:rsidR="009A1BC8" w:rsidRDefault="009A1BC8" w:rsidP="009A1BC8">
      <w:pPr>
        <w:spacing w:after="120"/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7F17F8" wp14:editId="68DAACAF">
                <wp:simplePos x="0" y="0"/>
                <wp:positionH relativeFrom="column">
                  <wp:posOffset>-20320</wp:posOffset>
                </wp:positionH>
                <wp:positionV relativeFrom="paragraph">
                  <wp:posOffset>207010</wp:posOffset>
                </wp:positionV>
                <wp:extent cx="6696075" cy="378460"/>
                <wp:effectExtent l="8255" t="10795" r="10795" b="10795"/>
                <wp:wrapNone/>
                <wp:docPr id="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8188BA3" id="مستطيل: زوايا مستديرة 1" o:spid="_x0000_s1026" style="position:absolute;left:0;text-align:left;margin-left:-1.6pt;margin-top:16.3pt;width:527.25pt;height:29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" filled="f" strokeweight="1.25pt"/>
            </w:pict>
          </mc:Fallback>
        </mc:AlternateContent>
      </w:r>
    </w:p>
    <w:p w14:paraId="31F478C0" w14:textId="76B069E0" w:rsidR="007B4EB0" w:rsidRDefault="00892DD2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026E8C" wp14:editId="3CFAE152">
                <wp:simplePos x="0" y="0"/>
                <wp:positionH relativeFrom="column">
                  <wp:posOffset>72178</wp:posOffset>
                </wp:positionH>
                <wp:positionV relativeFrom="paragraph">
                  <wp:posOffset>44450</wp:posOffset>
                </wp:positionV>
                <wp:extent cx="6668135" cy="374015"/>
                <wp:effectExtent l="0" t="0" r="0" b="6985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6E72D" w14:textId="1A703736" w:rsidR="00892DD2" w:rsidRDefault="00892DD2" w:rsidP="00892DD2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ــم الطالـب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E32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7826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               )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1" o:spid="_x0000_s1030" type="#_x0000_t202" style="position:absolute;left:0;text-align:left;margin-left:5.7pt;margin-top:3.5pt;width:525.05pt;height:29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" filled="f" stroked="f">
                <v:textbox>
                  <w:txbxContent>
                    <w:p w14:paraId="3F96E72D" w14:textId="1A703736" w:rsidR="00892DD2" w:rsidRDefault="00892DD2" w:rsidP="00892DD2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ــم الطالـب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E32DB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78260A">
                        <w:rPr>
                          <w:rFonts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(               )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6F8FAB" w14:textId="0282A92A" w:rsidR="007B4EB0" w:rsidRDefault="007B4EB0"/>
    <w:p w14:paraId="5E509405" w14:textId="06DBC44B" w:rsidR="004A3229" w:rsidRDefault="00ED4F05">
      <w:pPr>
        <w:rPr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84CD85" wp14:editId="52AF6AEE">
                <wp:simplePos x="0" y="0"/>
                <wp:positionH relativeFrom="column">
                  <wp:posOffset>-76200</wp:posOffset>
                </wp:positionH>
                <wp:positionV relativeFrom="paragraph">
                  <wp:posOffset>118533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A11C2" w14:textId="77777777" w:rsidR="00F26EB8" w:rsidRDefault="00F26EB8" w:rsidP="00F26EB8">
                            <w:pPr>
                              <w:rPr>
                                <w:rtl/>
                              </w:rPr>
                            </w:pPr>
                          </w:p>
                          <w:p w14:paraId="1C881798" w14:textId="77777777" w:rsidR="00F26EB8" w:rsidRDefault="00F26EB8" w:rsidP="00F26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3" o:spid="_x0000_s1031" type="#_x0000_t202" style="position:absolute;left:0;text-align:left;margin-left:-6pt;margin-top:9.35pt;width:46.9pt;height:39.6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" filled="f" strokeweight="1pt">
                <v:textbox>
                  <w:txbxContent>
                    <w:p w14:paraId="28FA11C2" w14:textId="77777777" w:rsidR="00F26EB8" w:rsidRDefault="00F26EB8" w:rsidP="00F26EB8">
                      <w:pPr>
                        <w:rPr>
                          <w:rtl/>
                        </w:rPr>
                      </w:pPr>
                    </w:p>
                    <w:p w14:paraId="1C881798" w14:textId="77777777" w:rsidR="00F26EB8" w:rsidRDefault="00F26EB8" w:rsidP="00F26EB8"/>
                  </w:txbxContent>
                </v:textbox>
              </v:shape>
            </w:pict>
          </mc:Fallback>
        </mc:AlternateContent>
      </w:r>
    </w:p>
    <w:p w14:paraId="788C4305" w14:textId="767629FD" w:rsidR="00650CF2" w:rsidRDefault="009E6EA3" w:rsidP="001470AD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E053A8" wp14:editId="44EEA450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B39D1" w14:textId="57DFD5AE" w:rsidR="00E92B27" w:rsidRPr="00E92B27" w:rsidRDefault="00E92B27" w:rsidP="004F7B9A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</w:t>
                            </w:r>
                            <w:r w:rsidR="004B4A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جاب</w:t>
                            </w:r>
                            <w:r w:rsidR="000A3C5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ت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ص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يحة في</w:t>
                            </w:r>
                            <w:r w:rsidR="005751B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="00F62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73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لي</w:t>
                            </w:r>
                            <w:r w:rsidR="004025F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وضع دائرة حولها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2" type="#_x0000_t202" style="position:absolute;left:0;text-align:left;margin-left:134.5pt;margin-top:5.25pt;width:394.6pt;height:2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" fillcolor="white [3201]" strokeweight=".5pt">
                <v:textbox>
                  <w:txbxContent>
                    <w:p w14:paraId="737B39D1" w14:textId="57DFD5AE" w:rsidR="00E92B27" w:rsidRPr="00E92B27" w:rsidRDefault="00E92B27" w:rsidP="004F7B9A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ختر</w:t>
                      </w:r>
                      <w:r w:rsidR="004B4AD3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إجاب</w:t>
                      </w:r>
                      <w:r w:rsidR="000A3C5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ت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ص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حيحة في</w:t>
                      </w:r>
                      <w:r w:rsidR="005751B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ما</w:t>
                      </w:r>
                      <w:r w:rsidR="00F62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73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يلي</w:t>
                      </w:r>
                      <w:r w:rsidR="004025F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بوضع دائرة حولها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76F2BCF" w14:textId="633ABE3E" w:rsidR="00650CF2" w:rsidRDefault="009B2A3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3F8A4A" wp14:editId="46A64F27">
                <wp:simplePos x="0" y="0"/>
                <wp:positionH relativeFrom="column">
                  <wp:posOffset>-80645</wp:posOffset>
                </wp:positionH>
                <wp:positionV relativeFrom="paragraph">
                  <wp:posOffset>67945</wp:posOffset>
                </wp:positionV>
                <wp:extent cx="595630" cy="0"/>
                <wp:effectExtent l="0" t="0" r="139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BC88C4" id="رابط مستقيم 45" o:spid="_x0000_s1026" style="position:absolute;left:0;text-align:lef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5.35pt" to="40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F2F71B" wp14:editId="5FA13620">
                <wp:simplePos x="0" y="0"/>
                <wp:positionH relativeFrom="column">
                  <wp:posOffset>-66040</wp:posOffset>
                </wp:positionH>
                <wp:positionV relativeFrom="paragraph">
                  <wp:posOffset>6032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99ACA" w14:textId="259105C2" w:rsidR="00F26EB8" w:rsidRPr="00FD29BA" w:rsidRDefault="00925037" w:rsidP="00F26EB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4" o:spid="_x0000_s1033" type="#_x0000_t202" style="position:absolute;left:0;text-align:left;margin-left:-5.2pt;margin-top:4.75pt;width:46.45pt;height:29.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" filled="f" stroked="f" strokeweight=".5pt">
                <v:textbox>
                  <w:txbxContent>
                    <w:p w14:paraId="70899ACA" w14:textId="259105C2" w:rsidR="00F26EB8" w:rsidRPr="00FD29BA" w:rsidRDefault="00925037" w:rsidP="00F26EB8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10D54C7C" w14:textId="6916815F" w:rsidR="00D15C01" w:rsidRPr="00A81F20" w:rsidRDefault="00D15C01">
      <w:pPr>
        <w:rPr>
          <w:rFonts w:asciiTheme="minorBidi" w:hAnsiTheme="minorBidi" w:cstheme="minorBidi"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669"/>
        <w:gridCol w:w="2659"/>
        <w:gridCol w:w="683"/>
        <w:gridCol w:w="2639"/>
        <w:gridCol w:w="647"/>
        <w:gridCol w:w="3149"/>
      </w:tblGrid>
      <w:tr w:rsidR="00361693" w:rsidRPr="00A81F20" w14:paraId="00839F8C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716B3EC8" w14:textId="12A70ABE" w:rsidR="00361693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41193E9B" w14:textId="323B806A" w:rsidR="00361693" w:rsidRPr="007E05A7" w:rsidRDefault="006B1FB1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صمة الدولة السعودية الأولى هي</w:t>
            </w:r>
          </w:p>
        </w:tc>
      </w:tr>
      <w:tr w:rsidR="003704F0" w:rsidRPr="00A81F20" w14:paraId="3CD6E671" w14:textId="77777777" w:rsidTr="00572235">
        <w:trPr>
          <w:jc w:val="center"/>
        </w:trPr>
        <w:tc>
          <w:tcPr>
            <w:tcW w:w="669" w:type="dxa"/>
          </w:tcPr>
          <w:p w14:paraId="548C6C2A" w14:textId="77D76EED" w:rsidR="00650CF2" w:rsidRPr="00A81F20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2A1E6AD7" w14:textId="02F1BDC3" w:rsidR="00650CF2" w:rsidRPr="007E05A7" w:rsidRDefault="006B1FB1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رياض</w:t>
            </w:r>
          </w:p>
        </w:tc>
        <w:tc>
          <w:tcPr>
            <w:tcW w:w="683" w:type="dxa"/>
          </w:tcPr>
          <w:p w14:paraId="6BF58867" w14:textId="0011BC1B" w:rsidR="00650CF2" w:rsidRPr="007E05A7" w:rsidRDefault="00954C3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57ED081" w14:textId="7BB26D1E" w:rsidR="00650CF2" w:rsidRPr="007E05A7" w:rsidRDefault="006B1FB1" w:rsidP="006B1FB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قصيم</w:t>
            </w:r>
          </w:p>
        </w:tc>
        <w:tc>
          <w:tcPr>
            <w:tcW w:w="647" w:type="dxa"/>
          </w:tcPr>
          <w:p w14:paraId="2D11ACB9" w14:textId="17A29202" w:rsidR="00650CF2" w:rsidRPr="007E05A7" w:rsidRDefault="000106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1A1BF01A" w14:textId="17760AD3" w:rsidR="00650CF2" w:rsidRPr="007E05A7" w:rsidRDefault="006B1FB1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درعية</w:t>
            </w:r>
          </w:p>
        </w:tc>
      </w:tr>
      <w:tr w:rsidR="00E46D0E" w:rsidRPr="00A81F20" w14:paraId="67AFA077" w14:textId="77777777" w:rsidTr="006B1FB1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1B536474" w14:textId="068FAEDC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  <w:vAlign w:val="center"/>
          </w:tcPr>
          <w:p w14:paraId="00982427" w14:textId="76959692" w:rsidR="00E46D0E" w:rsidRPr="007E05A7" w:rsidRDefault="00041795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عرف عهد الأمام سعود بن عبد العزيز بـ </w:t>
            </w:r>
          </w:p>
        </w:tc>
      </w:tr>
      <w:tr w:rsidR="003704F0" w:rsidRPr="00A81F20" w14:paraId="4BE69BC8" w14:textId="77777777" w:rsidTr="00572235">
        <w:trPr>
          <w:jc w:val="center"/>
        </w:trPr>
        <w:tc>
          <w:tcPr>
            <w:tcW w:w="669" w:type="dxa"/>
          </w:tcPr>
          <w:p w14:paraId="57ABED31" w14:textId="6635A783" w:rsidR="00E46D0E" w:rsidRPr="00A81F20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79B74EAF" w14:textId="25BE5FD5" w:rsidR="00E46D0E" w:rsidRPr="007E05A7" w:rsidRDefault="00041795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تأسيس</w:t>
            </w:r>
          </w:p>
        </w:tc>
        <w:tc>
          <w:tcPr>
            <w:tcW w:w="683" w:type="dxa"/>
          </w:tcPr>
          <w:p w14:paraId="08528045" w14:textId="436A0584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600F91BC" w14:textId="647D1206" w:rsidR="00E46D0E" w:rsidRPr="007E05A7" w:rsidRDefault="00041795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توسع</w:t>
            </w:r>
          </w:p>
        </w:tc>
        <w:tc>
          <w:tcPr>
            <w:tcW w:w="647" w:type="dxa"/>
          </w:tcPr>
          <w:p w14:paraId="5056BBC1" w14:textId="52C806FB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A6DA884" w14:textId="17A49BC1" w:rsidR="00E46D0E" w:rsidRPr="007E05A7" w:rsidRDefault="00041795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فترة الذهبية</w:t>
            </w:r>
          </w:p>
        </w:tc>
      </w:tr>
      <w:tr w:rsidR="004267E9" w:rsidRPr="00A81F20" w14:paraId="564E6F70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68F31A9A" w14:textId="504381BE" w:rsidR="004267E9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19D3031" w14:textId="46719FDE" w:rsidR="004267E9" w:rsidRPr="007E05A7" w:rsidRDefault="00041795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سس مدينة الدرعية عام 850 هـ</w:t>
            </w:r>
            <w:r w:rsidR="009E0BFF" w:rsidRPr="007E05A7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3704F0" w:rsidRPr="00A81F20" w14:paraId="553E7961" w14:textId="77777777" w:rsidTr="00572235">
        <w:trPr>
          <w:jc w:val="center"/>
        </w:trPr>
        <w:tc>
          <w:tcPr>
            <w:tcW w:w="669" w:type="dxa"/>
          </w:tcPr>
          <w:p w14:paraId="1A15F8E7" w14:textId="3DAB3ABA" w:rsidR="00E46D0E" w:rsidRPr="001238B3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57FA67E5" w14:textId="2CF97721" w:rsidR="00E46D0E" w:rsidRPr="007E05A7" w:rsidRDefault="00041795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شيخ محمد بن عبد الوهاب</w:t>
            </w:r>
          </w:p>
        </w:tc>
        <w:tc>
          <w:tcPr>
            <w:tcW w:w="683" w:type="dxa"/>
          </w:tcPr>
          <w:p w14:paraId="3C709BF3" w14:textId="55626B26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71B985C" w14:textId="604A3EF8" w:rsidR="00E46D0E" w:rsidRPr="007E05A7" w:rsidRDefault="00041795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سعود بن محمد</w:t>
            </w:r>
          </w:p>
        </w:tc>
        <w:tc>
          <w:tcPr>
            <w:tcW w:w="647" w:type="dxa"/>
          </w:tcPr>
          <w:p w14:paraId="08B0EE85" w14:textId="5EC0A41F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06BB29C7" w14:textId="0B58C6A6" w:rsidR="00E46D0E" w:rsidRPr="007E05A7" w:rsidRDefault="00041795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انع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المريدي</w:t>
            </w:r>
            <w:proofErr w:type="spellEnd"/>
          </w:p>
        </w:tc>
      </w:tr>
      <w:tr w:rsidR="00E46D0E" w:rsidRPr="00A81F20" w14:paraId="227091A6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3AE4EADE" w14:textId="34079510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4B15E7F5" w14:textId="2E7BD069" w:rsidR="00E46D0E" w:rsidRPr="007E05A7" w:rsidRDefault="00041795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قدم الشيخ محمد بن عبد الوهاب من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عيينة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ى الدرعية عام</w:t>
            </w:r>
            <w:r w:rsidR="009E0BFF" w:rsidRPr="007E05A7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3704F0" w:rsidRPr="00A81F20" w14:paraId="58B3B3B5" w14:textId="77777777" w:rsidTr="00572235">
        <w:trPr>
          <w:jc w:val="center"/>
        </w:trPr>
        <w:tc>
          <w:tcPr>
            <w:tcW w:w="669" w:type="dxa"/>
          </w:tcPr>
          <w:p w14:paraId="3A338EC0" w14:textId="20FC1D2C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66F81E6F" w14:textId="549F23D2" w:rsidR="00E46D0E" w:rsidRPr="007E05A7" w:rsidRDefault="00041795" w:rsidP="0004179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260هـ</w:t>
            </w:r>
          </w:p>
        </w:tc>
        <w:tc>
          <w:tcPr>
            <w:tcW w:w="683" w:type="dxa"/>
          </w:tcPr>
          <w:p w14:paraId="57B47B7D" w14:textId="3BB5823F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1F24B38" w14:textId="782E0F0B" w:rsidR="00E46D0E" w:rsidRPr="007E05A7" w:rsidRDefault="00041795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370هـ</w:t>
            </w:r>
          </w:p>
        </w:tc>
        <w:tc>
          <w:tcPr>
            <w:tcW w:w="647" w:type="dxa"/>
          </w:tcPr>
          <w:p w14:paraId="073C70E6" w14:textId="1F652A68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34C3DAF5" w14:textId="5EF79A5E" w:rsidR="00E46D0E" w:rsidRPr="007E05A7" w:rsidRDefault="00041795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157هـ</w:t>
            </w:r>
          </w:p>
        </w:tc>
      </w:tr>
      <w:tr w:rsidR="00E46D0E" w:rsidRPr="00A81F20" w14:paraId="09E3206B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5C0D4DAE" w14:textId="5126F687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7A64D8EE" w14:textId="05EB045D" w:rsidR="00E46D0E" w:rsidRPr="007E05A7" w:rsidRDefault="00041795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مكن من ضم الرياض عام 1187هـ</w:t>
            </w:r>
          </w:p>
        </w:tc>
      </w:tr>
      <w:tr w:rsidR="003704F0" w:rsidRPr="00A81F20" w14:paraId="64DAF9BE" w14:textId="77777777" w:rsidTr="00572235">
        <w:trPr>
          <w:jc w:val="center"/>
        </w:trPr>
        <w:tc>
          <w:tcPr>
            <w:tcW w:w="669" w:type="dxa"/>
          </w:tcPr>
          <w:p w14:paraId="7F85D7AE" w14:textId="7893050E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4CB02A38" w14:textId="336B2CA9" w:rsidR="00E46D0E" w:rsidRPr="007E05A7" w:rsidRDefault="00041795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حمد بن سعود</w:t>
            </w:r>
          </w:p>
        </w:tc>
        <w:tc>
          <w:tcPr>
            <w:tcW w:w="683" w:type="dxa"/>
          </w:tcPr>
          <w:p w14:paraId="1D507180" w14:textId="21C064FC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321EF618" w14:textId="6EB27519" w:rsidR="00E46D0E" w:rsidRPr="007E05A7" w:rsidRDefault="00041795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بد الله بن سعود</w:t>
            </w:r>
          </w:p>
        </w:tc>
        <w:tc>
          <w:tcPr>
            <w:tcW w:w="647" w:type="dxa"/>
          </w:tcPr>
          <w:p w14:paraId="68D3D234" w14:textId="071895E7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1340CC7" w14:textId="41A689FC" w:rsidR="00E46D0E" w:rsidRPr="007E05A7" w:rsidRDefault="00041795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بد العزيز بن محمد</w:t>
            </w:r>
          </w:p>
        </w:tc>
      </w:tr>
      <w:tr w:rsidR="00E46D0E" w:rsidRPr="00A81F20" w14:paraId="36B68AB4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6EA8A508" w14:textId="6728F9B3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76D3CEEE" w14:textId="05A4D87D" w:rsidR="00E46D0E" w:rsidRPr="007E05A7" w:rsidRDefault="00BD367E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كانت معركة تربة بقيادة </w:t>
            </w:r>
            <w:r w:rsidR="007E05A7" w:rsidRPr="007E05A7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</w:p>
        </w:tc>
      </w:tr>
      <w:tr w:rsidR="003704F0" w:rsidRPr="00A81F20" w14:paraId="2EA3F753" w14:textId="77777777" w:rsidTr="00572235">
        <w:trPr>
          <w:jc w:val="center"/>
        </w:trPr>
        <w:tc>
          <w:tcPr>
            <w:tcW w:w="669" w:type="dxa"/>
          </w:tcPr>
          <w:p w14:paraId="7CE67533" w14:textId="1B116819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302B152C" w14:textId="0F41B443" w:rsidR="00E46D0E" w:rsidRPr="007E05A7" w:rsidRDefault="00BD367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امام محمد بن سعود</w:t>
            </w:r>
          </w:p>
        </w:tc>
        <w:tc>
          <w:tcPr>
            <w:tcW w:w="683" w:type="dxa"/>
          </w:tcPr>
          <w:p w14:paraId="7FD80555" w14:textId="6CEEE8B1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1D51919B" w14:textId="05997AB7" w:rsidR="00E46D0E" w:rsidRPr="007E05A7" w:rsidRDefault="00BD367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بخروش بن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علاس</w:t>
            </w:r>
            <w:proofErr w:type="spellEnd"/>
          </w:p>
        </w:tc>
        <w:tc>
          <w:tcPr>
            <w:tcW w:w="647" w:type="dxa"/>
          </w:tcPr>
          <w:p w14:paraId="5D4BA75F" w14:textId="553B6248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3A60CCF7" w14:textId="583D6504" w:rsidR="00E46D0E" w:rsidRPr="007E05A7" w:rsidRDefault="00BD367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غالية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البقمية</w:t>
            </w:r>
            <w:proofErr w:type="spellEnd"/>
          </w:p>
        </w:tc>
      </w:tr>
      <w:tr w:rsidR="00E46D0E" w:rsidRPr="00A81F20" w14:paraId="5D68C7D4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2A03E8FD" w14:textId="641FBC4C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20ED0B1" w14:textId="31EB75DA" w:rsidR="00E46D0E" w:rsidRPr="007E05A7" w:rsidRDefault="00BD367E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ؤسس الدولة السعودية الثانية هو</w:t>
            </w:r>
            <w:r w:rsidR="007E05A7" w:rsidRPr="007E05A7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3704F0" w:rsidRPr="00A81F20" w14:paraId="35969157" w14:textId="77777777" w:rsidTr="00572235">
        <w:trPr>
          <w:jc w:val="center"/>
        </w:trPr>
        <w:tc>
          <w:tcPr>
            <w:tcW w:w="669" w:type="dxa"/>
          </w:tcPr>
          <w:p w14:paraId="7CB593BA" w14:textId="17DE3F0F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5CF13BD5" w14:textId="2E598AE8" w:rsidR="00E46D0E" w:rsidRPr="007E05A7" w:rsidRDefault="00BD367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شاري بن فيصل</w:t>
            </w:r>
          </w:p>
        </w:tc>
        <w:tc>
          <w:tcPr>
            <w:tcW w:w="683" w:type="dxa"/>
          </w:tcPr>
          <w:p w14:paraId="2D913E8F" w14:textId="2461C3A4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3819C82B" w14:textId="570CFEFF" w:rsidR="00E46D0E" w:rsidRPr="007E05A7" w:rsidRDefault="007E05A7" w:rsidP="00BD367E">
            <w:pPr>
              <w:tabs>
                <w:tab w:val="center" w:pos="1092"/>
              </w:tabs>
              <w:spacing w:before="20" w:after="20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ab/>
            </w:r>
            <w:r w:rsidR="00BD367E">
              <w:rPr>
                <w:rFonts w:asciiTheme="minorBidi" w:hAnsiTheme="minorBidi" w:cstheme="minorBidi" w:hint="cs"/>
                <w:b/>
                <w:bCs/>
                <w:rtl/>
              </w:rPr>
              <w:t>عبد العزيز بن محمد</w:t>
            </w:r>
          </w:p>
        </w:tc>
        <w:tc>
          <w:tcPr>
            <w:tcW w:w="647" w:type="dxa"/>
          </w:tcPr>
          <w:p w14:paraId="5020F9C1" w14:textId="31DD03FB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1C1A3CAE" w14:textId="5481199A" w:rsidR="00E46D0E" w:rsidRPr="007E05A7" w:rsidRDefault="00BD367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تركي بن عبد الله</w:t>
            </w:r>
          </w:p>
        </w:tc>
      </w:tr>
      <w:tr w:rsidR="00E46D0E" w:rsidRPr="00A81F20" w14:paraId="13ABBB47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5AA20860" w14:textId="14DACB6B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A92FAC9" w14:textId="2AE112EA" w:rsidR="00E46D0E" w:rsidRPr="007E05A7" w:rsidRDefault="00BD367E" w:rsidP="004A4BF7">
            <w:pPr>
              <w:spacing w:before="20" w:after="20"/>
              <w:ind w:left="-170"/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العصور القديمة</w:t>
            </w:r>
            <w:r w:rsidR="00C61080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:</w:t>
            </w:r>
          </w:p>
        </w:tc>
      </w:tr>
      <w:tr w:rsidR="003704F0" w:rsidRPr="00A81F20" w14:paraId="4DBD97DE" w14:textId="77777777" w:rsidTr="00572235">
        <w:trPr>
          <w:jc w:val="center"/>
        </w:trPr>
        <w:tc>
          <w:tcPr>
            <w:tcW w:w="669" w:type="dxa"/>
          </w:tcPr>
          <w:p w14:paraId="27E53573" w14:textId="7A7897AC" w:rsidR="00E46D0E" w:rsidRPr="00971CB5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1F4042D6" w14:textId="160C83B6" w:rsidR="00E46D0E" w:rsidRPr="007E05A7" w:rsidRDefault="00BD367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عصر الحديث</w:t>
            </w:r>
          </w:p>
        </w:tc>
        <w:tc>
          <w:tcPr>
            <w:tcW w:w="683" w:type="dxa"/>
          </w:tcPr>
          <w:p w14:paraId="7F50DF35" w14:textId="559B2F70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5C9001CB" w14:textId="5E8C35CB" w:rsidR="00E46D0E" w:rsidRPr="007E05A7" w:rsidRDefault="00BD367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عصر العباسي</w:t>
            </w:r>
          </w:p>
        </w:tc>
        <w:tc>
          <w:tcPr>
            <w:tcW w:w="647" w:type="dxa"/>
          </w:tcPr>
          <w:p w14:paraId="1BA1A73C" w14:textId="06EE75D3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3995E26" w14:textId="0CB368A1" w:rsidR="00E46D0E" w:rsidRPr="007E05A7" w:rsidRDefault="00BD367E" w:rsidP="00FC44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عصر البرونزي</w:t>
            </w:r>
          </w:p>
        </w:tc>
      </w:tr>
      <w:tr w:rsidR="00E46D0E" w:rsidRPr="00A81F20" w14:paraId="50EA6325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6231A6D9" w14:textId="1258DCE1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575527E" w14:textId="6D8FB8B3" w:rsidR="00E46D0E" w:rsidRPr="007E05A7" w:rsidRDefault="00665BE6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المعارك التي خاضتها الدولة السعودية الأولى معركة :</w:t>
            </w:r>
          </w:p>
        </w:tc>
      </w:tr>
      <w:tr w:rsidR="003704F0" w:rsidRPr="00A81F20" w14:paraId="0640EE9B" w14:textId="77777777" w:rsidTr="00572235">
        <w:trPr>
          <w:jc w:val="center"/>
        </w:trPr>
        <w:tc>
          <w:tcPr>
            <w:tcW w:w="669" w:type="dxa"/>
          </w:tcPr>
          <w:p w14:paraId="7D0B97B8" w14:textId="114C5FF6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40C87A42" w14:textId="476FAC22" w:rsidR="00E46D0E" w:rsidRPr="007E05A7" w:rsidRDefault="00665BE6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طين</w:t>
            </w:r>
          </w:p>
        </w:tc>
        <w:tc>
          <w:tcPr>
            <w:tcW w:w="683" w:type="dxa"/>
          </w:tcPr>
          <w:p w14:paraId="66071F19" w14:textId="3D77B2C1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3A40FC37" w14:textId="3884467D" w:rsidR="00E46D0E" w:rsidRPr="007E05A7" w:rsidRDefault="00665BE6" w:rsidP="006A5358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وادي الصفراء</w:t>
            </w:r>
          </w:p>
        </w:tc>
        <w:tc>
          <w:tcPr>
            <w:tcW w:w="647" w:type="dxa"/>
          </w:tcPr>
          <w:p w14:paraId="6A18A6AA" w14:textId="052AD7A1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4EBEBC0C" w14:textId="5EC32957" w:rsidR="00E46D0E" w:rsidRPr="007E05A7" w:rsidRDefault="00665BE6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القادسية</w:t>
            </w:r>
          </w:p>
        </w:tc>
      </w:tr>
      <w:tr w:rsidR="00C45639" w:rsidRPr="00A81F20" w14:paraId="3FC97BD1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5A90F327" w14:textId="0D792935" w:rsidR="00C45639" w:rsidRPr="00572235" w:rsidRDefault="00925037" w:rsidP="00572235">
            <w:pPr>
              <w:spacing w:before="20" w:after="20"/>
              <w:ind w:left="-227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72235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21AE88F9" w14:textId="38F078DF" w:rsidR="00C45639" w:rsidRPr="007E05A7" w:rsidRDefault="00665BE6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عاصمة الدولة السعودية الثانية هي </w:t>
            </w:r>
          </w:p>
        </w:tc>
      </w:tr>
      <w:tr w:rsidR="003704F0" w:rsidRPr="00A81F20" w14:paraId="34C0D7C4" w14:textId="77777777" w:rsidTr="00572235">
        <w:trPr>
          <w:jc w:val="center"/>
        </w:trPr>
        <w:tc>
          <w:tcPr>
            <w:tcW w:w="669" w:type="dxa"/>
          </w:tcPr>
          <w:p w14:paraId="30A2A2D6" w14:textId="3356ECB9" w:rsidR="00C45639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6A4DC295" w14:textId="1C750026" w:rsidR="00C45639" w:rsidRPr="007E05A7" w:rsidRDefault="00665BE6" w:rsidP="008421E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رياض</w:t>
            </w:r>
          </w:p>
        </w:tc>
        <w:tc>
          <w:tcPr>
            <w:tcW w:w="683" w:type="dxa"/>
          </w:tcPr>
          <w:p w14:paraId="442EBBF9" w14:textId="40540E25" w:rsidR="00C45639" w:rsidRPr="007E05A7" w:rsidRDefault="00C4563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FEE243C" w14:textId="0F9B1813" w:rsidR="00C45639" w:rsidRPr="007E05A7" w:rsidRDefault="00665BE6" w:rsidP="008421E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دمام</w:t>
            </w:r>
          </w:p>
        </w:tc>
        <w:tc>
          <w:tcPr>
            <w:tcW w:w="647" w:type="dxa"/>
          </w:tcPr>
          <w:p w14:paraId="7DF0F765" w14:textId="73AF70CA" w:rsidR="00C45639" w:rsidRPr="007E05A7" w:rsidRDefault="00C4563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04FE996" w14:textId="77888639" w:rsidR="00C45639" w:rsidRPr="007E05A7" w:rsidRDefault="00665BE6" w:rsidP="008421E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دينة المنورة</w:t>
            </w:r>
          </w:p>
        </w:tc>
      </w:tr>
    </w:tbl>
    <w:p w14:paraId="529FFF5C" w14:textId="3D37A7AC" w:rsidR="00800F27" w:rsidRDefault="00800F27" w:rsidP="00C81AFF">
      <w:pPr>
        <w:rPr>
          <w:rFonts w:asciiTheme="minorBidi" w:hAnsiTheme="minorBidi" w:cstheme="minorBidi"/>
        </w:rPr>
      </w:pPr>
    </w:p>
    <w:p w14:paraId="12C2B9A0" w14:textId="386B49D1" w:rsidR="000E0361" w:rsidRDefault="00800F27" w:rsidP="00C150F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EDDA2A" wp14:editId="06FBB1BE">
                <wp:simplePos x="0" y="0"/>
                <wp:positionH relativeFrom="column">
                  <wp:posOffset>-41910</wp:posOffset>
                </wp:positionH>
                <wp:positionV relativeFrom="paragraph">
                  <wp:posOffset>44873</wp:posOffset>
                </wp:positionV>
                <wp:extent cx="6751955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26" style="position:absolute;left:0;text-align:lef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3.55pt" to="528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" strokecolor="black [3213]" strokeweight="1.5pt">
                <v:stroke joinstyle="miter"/>
              </v:line>
            </w:pict>
          </mc:Fallback>
        </mc:AlternateContent>
      </w:r>
      <w:r w:rsidR="00103B7F">
        <w:rPr>
          <w:rFonts w:asciiTheme="minorBidi" w:hAnsiTheme="minorBidi" w:cstheme="minorBidi"/>
        </w:rPr>
        <w:tab/>
      </w:r>
    </w:p>
    <w:p w14:paraId="1E61C78D" w14:textId="0954496C" w:rsidR="00650CF2" w:rsidRDefault="00FC4447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8A6A72" wp14:editId="01916BB0">
                <wp:simplePos x="0" y="0"/>
                <wp:positionH relativeFrom="column">
                  <wp:posOffset>-89535</wp:posOffset>
                </wp:positionH>
                <wp:positionV relativeFrom="paragraph">
                  <wp:posOffset>10795</wp:posOffset>
                </wp:positionV>
                <wp:extent cx="595630" cy="502920"/>
                <wp:effectExtent l="0" t="0" r="13970" b="1143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CE211" w14:textId="77777777" w:rsidR="00FC4447" w:rsidRDefault="00FC4447" w:rsidP="00FC4447">
                            <w:pPr>
                              <w:rPr>
                                <w:rtl/>
                              </w:rPr>
                            </w:pPr>
                          </w:p>
                          <w:p w14:paraId="48997620" w14:textId="77777777" w:rsidR="00FC4447" w:rsidRDefault="00FC4447" w:rsidP="00FC4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034" type="#_x0000_t202" style="position:absolute;left:0;text-align:left;margin-left:-7.05pt;margin-top:.85pt;width:46.9pt;height:39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" filled="f" strokeweight="1pt">
                <v:textbox>
                  <w:txbxContent>
                    <w:p w14:paraId="279CE211" w14:textId="77777777" w:rsidR="00FC4447" w:rsidRDefault="00FC4447" w:rsidP="00FC4447">
                      <w:pPr>
                        <w:rPr>
                          <w:rtl/>
                        </w:rPr>
                      </w:pPr>
                    </w:p>
                    <w:p w14:paraId="48997620" w14:textId="77777777" w:rsidR="00FC4447" w:rsidRDefault="00FC4447" w:rsidP="00FC4447"/>
                  </w:txbxContent>
                </v:textbox>
              </v:shape>
            </w:pict>
          </mc:Fallback>
        </mc:AlternateContent>
      </w:r>
      <w:r w:rsidR="00191CF6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7521E7" wp14:editId="57DBBEA2">
                <wp:simplePos x="0" y="0"/>
                <wp:positionH relativeFrom="column">
                  <wp:posOffset>889000</wp:posOffset>
                </wp:positionH>
                <wp:positionV relativeFrom="paragraph">
                  <wp:posOffset>32385</wp:posOffset>
                </wp:positionV>
                <wp:extent cx="5829300" cy="337820"/>
                <wp:effectExtent l="0" t="0" r="19050" b="2413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E9908" w14:textId="73A8C2FA" w:rsidR="00FE25FD" w:rsidRPr="00E92B27" w:rsidRDefault="00FE25FD" w:rsidP="00BD367E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7413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D367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كتب المصطلح التاريخي المناسب في الفراغات التالية</w:t>
                            </w:r>
                            <w:r w:rsidR="00FC44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 xml:space="preserve"> </w:t>
                            </w:r>
                            <w:r w:rsidR="00FE5B7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35" type="#_x0000_t202" style="position:absolute;left:0;text-align:left;margin-left:70pt;margin-top:2.55pt;width:459pt;height:2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" fillcolor="white [3201]" strokeweight=".5pt">
                <v:textbox>
                  <w:txbxContent>
                    <w:p w14:paraId="4E7E9908" w14:textId="73A8C2FA" w:rsidR="00FE25FD" w:rsidRPr="00E92B27" w:rsidRDefault="00FE25FD" w:rsidP="00BD367E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7413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BD367E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كتب المصطلح التاريخي المناسب في الفراغات التالية</w:t>
                      </w:r>
                      <w:r w:rsidR="00FC44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 xml:space="preserve"> </w:t>
                      </w:r>
                      <w:r w:rsidR="00FE5B7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4B9D28" w14:textId="03715BBA" w:rsidR="00650CF2" w:rsidRDefault="00C150F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351251" wp14:editId="710E9F2D">
                <wp:simplePos x="0" y="0"/>
                <wp:positionH relativeFrom="column">
                  <wp:posOffset>-73025</wp:posOffset>
                </wp:positionH>
                <wp:positionV relativeFrom="paragraph">
                  <wp:posOffset>108585</wp:posOffset>
                </wp:positionV>
                <wp:extent cx="589915" cy="37020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52B0E" w14:textId="72C26B57" w:rsidR="00B31125" w:rsidRPr="00FD29BA" w:rsidRDefault="00FC4447" w:rsidP="00B3112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0" o:spid="_x0000_s1036" type="#_x0000_t202" style="position:absolute;left:0;text-align:left;margin-left:-5.75pt;margin-top:8.55pt;width:46.45pt;height:29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" filled="f" stroked="f" strokeweight=".5pt">
                <v:textbox>
                  <w:txbxContent>
                    <w:p w14:paraId="6BF52B0E" w14:textId="72C26B57" w:rsidR="00B31125" w:rsidRPr="00FD29BA" w:rsidRDefault="00FC4447" w:rsidP="00B3112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41AF4A" wp14:editId="2ED8B05C">
                <wp:simplePos x="0" y="0"/>
                <wp:positionH relativeFrom="column">
                  <wp:posOffset>-72390</wp:posOffset>
                </wp:positionH>
                <wp:positionV relativeFrom="paragraph">
                  <wp:posOffset>123825</wp:posOffset>
                </wp:positionV>
                <wp:extent cx="589915" cy="0"/>
                <wp:effectExtent l="0" t="0" r="19685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27FD528" id="رابط مستقيم 42" o:spid="_x0000_s1026" style="position:absolute;left:0;text-align:lef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9.75pt" to="4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</w:p>
    <w:p w14:paraId="4182C4CF" w14:textId="034F03E0" w:rsidR="00650CF2" w:rsidRDefault="00650CF2">
      <w:pPr>
        <w:rPr>
          <w:rFonts w:asciiTheme="minorBidi" w:hAnsiTheme="minorBidi" w:cstheme="minorBidi"/>
        </w:rPr>
      </w:pPr>
    </w:p>
    <w:p w14:paraId="50D8263A" w14:textId="715877C2" w:rsidR="00FC4447" w:rsidRDefault="002B3770" w:rsidP="00FC444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84F079C" wp14:editId="4E2CCC3D">
                <wp:simplePos x="0" y="0"/>
                <wp:positionH relativeFrom="column">
                  <wp:posOffset>-17145</wp:posOffset>
                </wp:positionH>
                <wp:positionV relativeFrom="paragraph">
                  <wp:posOffset>114935</wp:posOffset>
                </wp:positionV>
                <wp:extent cx="1409700" cy="790575"/>
                <wp:effectExtent l="0" t="0" r="19050" b="28575"/>
                <wp:wrapNone/>
                <wp:docPr id="5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C1E2E" w14:textId="77777777" w:rsidR="002B3770" w:rsidRDefault="002B3770" w:rsidP="002B377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24E800F" w14:textId="77777777" w:rsidR="002B3770" w:rsidRDefault="002B3770" w:rsidP="002B377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</w:t>
                            </w:r>
                          </w:p>
                          <w:p w14:paraId="5893A5E0" w14:textId="77777777" w:rsidR="002B3770" w:rsidRDefault="002B3770" w:rsidP="002B37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7" style="position:absolute;left:0;text-align:left;margin-left:-1.35pt;margin-top:9.05pt;width:111pt;height:62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09EC1E2E" w14:textId="77777777" w:rsidR="002B3770" w:rsidRDefault="002B3770" w:rsidP="002B3770">
                      <w:pPr>
                        <w:jc w:val="center"/>
                        <w:rPr>
                          <w:rtl/>
                        </w:rPr>
                      </w:pPr>
                    </w:p>
                    <w:p w14:paraId="424E800F" w14:textId="77777777" w:rsidR="002B3770" w:rsidRDefault="002B3770" w:rsidP="002B377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</w:t>
                      </w:r>
                    </w:p>
                    <w:p w14:paraId="5893A5E0" w14:textId="77777777" w:rsidR="002B3770" w:rsidRDefault="002B3770" w:rsidP="002B37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6723DC8" wp14:editId="7C29FD81">
                <wp:simplePos x="0" y="0"/>
                <wp:positionH relativeFrom="column">
                  <wp:posOffset>1704975</wp:posOffset>
                </wp:positionH>
                <wp:positionV relativeFrom="paragraph">
                  <wp:posOffset>120015</wp:posOffset>
                </wp:positionV>
                <wp:extent cx="1409700" cy="790575"/>
                <wp:effectExtent l="0" t="0" r="19050" b="28575"/>
                <wp:wrapNone/>
                <wp:docPr id="60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E901A" w14:textId="77777777" w:rsidR="002B3770" w:rsidRDefault="002B3770" w:rsidP="002B377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FFB1ECB" w14:textId="77777777" w:rsidR="002B3770" w:rsidRDefault="002B3770" w:rsidP="002B377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</w:t>
                            </w:r>
                          </w:p>
                          <w:p w14:paraId="1FD93A93" w14:textId="77777777" w:rsidR="002B3770" w:rsidRDefault="002B3770" w:rsidP="002B37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134.25pt;margin-top:9.45pt;width:111pt;height:6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14:paraId="6B4E901A" w14:textId="77777777" w:rsidR="002B3770" w:rsidRDefault="002B3770" w:rsidP="002B3770">
                      <w:pPr>
                        <w:jc w:val="center"/>
                        <w:rPr>
                          <w:rtl/>
                        </w:rPr>
                      </w:pPr>
                    </w:p>
                    <w:p w14:paraId="3FFB1ECB" w14:textId="77777777" w:rsidR="002B3770" w:rsidRDefault="002B3770" w:rsidP="002B377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</w:t>
                      </w:r>
                    </w:p>
                    <w:p w14:paraId="1FD93A93" w14:textId="77777777" w:rsidR="002B3770" w:rsidRDefault="002B3770" w:rsidP="002B37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2CBF220" wp14:editId="69F7455C">
                <wp:simplePos x="0" y="0"/>
                <wp:positionH relativeFrom="column">
                  <wp:posOffset>3444444</wp:posOffset>
                </wp:positionH>
                <wp:positionV relativeFrom="paragraph">
                  <wp:posOffset>133985</wp:posOffset>
                </wp:positionV>
                <wp:extent cx="1409700" cy="790575"/>
                <wp:effectExtent l="0" t="0" r="19050" b="28575"/>
                <wp:wrapNone/>
                <wp:docPr id="61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55FD3" w14:textId="77777777" w:rsidR="002B3770" w:rsidRDefault="002B3770" w:rsidP="002B377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98A260E" w14:textId="77777777" w:rsidR="002B3770" w:rsidRDefault="002B3770" w:rsidP="002B377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</w:t>
                            </w:r>
                          </w:p>
                          <w:p w14:paraId="13E29911" w14:textId="77777777" w:rsidR="002B3770" w:rsidRDefault="002B3770" w:rsidP="002B37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271.2pt;margin-top:10.55pt;width:111pt;height:62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14:paraId="7C955FD3" w14:textId="77777777" w:rsidR="002B3770" w:rsidRDefault="002B3770" w:rsidP="002B3770">
                      <w:pPr>
                        <w:jc w:val="center"/>
                        <w:rPr>
                          <w:rtl/>
                        </w:rPr>
                      </w:pPr>
                    </w:p>
                    <w:p w14:paraId="098A260E" w14:textId="77777777" w:rsidR="002B3770" w:rsidRDefault="002B3770" w:rsidP="002B377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</w:t>
                      </w:r>
                    </w:p>
                    <w:p w14:paraId="13E29911" w14:textId="77777777" w:rsidR="002B3770" w:rsidRDefault="002B3770" w:rsidP="002B37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BB00557" wp14:editId="27808FF1">
                <wp:simplePos x="0" y="0"/>
                <wp:positionH relativeFrom="column">
                  <wp:posOffset>5196744</wp:posOffset>
                </wp:positionH>
                <wp:positionV relativeFrom="paragraph">
                  <wp:posOffset>127000</wp:posOffset>
                </wp:positionV>
                <wp:extent cx="1409700" cy="790575"/>
                <wp:effectExtent l="0" t="0" r="19050" b="28575"/>
                <wp:wrapNone/>
                <wp:docPr id="58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D1A28" w14:textId="77777777" w:rsidR="002B3770" w:rsidRDefault="002B3770" w:rsidP="002B377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8912C07" w14:textId="77777777" w:rsidR="002B3770" w:rsidRDefault="002B3770" w:rsidP="002B377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</w:t>
                            </w:r>
                          </w:p>
                          <w:p w14:paraId="4452C490" w14:textId="77777777" w:rsidR="002B3770" w:rsidRDefault="002B3770" w:rsidP="002B37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409.2pt;margin-top:10pt;width:111pt;height:62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14:paraId="246D1A28" w14:textId="77777777" w:rsidR="002B3770" w:rsidRDefault="002B3770" w:rsidP="002B3770">
                      <w:pPr>
                        <w:jc w:val="center"/>
                        <w:rPr>
                          <w:rtl/>
                        </w:rPr>
                      </w:pPr>
                    </w:p>
                    <w:p w14:paraId="08912C07" w14:textId="77777777" w:rsidR="002B3770" w:rsidRDefault="002B3770" w:rsidP="002B377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</w:t>
                      </w:r>
                    </w:p>
                    <w:p w14:paraId="4452C490" w14:textId="77777777" w:rsidR="002B3770" w:rsidRDefault="002B3770" w:rsidP="002B37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9EFCCE7" w14:textId="6CB315B5" w:rsidR="00FC4447" w:rsidRDefault="002B3770" w:rsidP="00945C9E">
      <w:pPr>
        <w:rPr>
          <w:rFonts w:asciiTheme="minorBidi" w:hAnsiTheme="minorBidi" w:cstheme="minorBidi"/>
        </w:rPr>
      </w:pP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0C8AE5B" wp14:editId="2530E323">
                <wp:simplePos x="0" y="0"/>
                <wp:positionH relativeFrom="column">
                  <wp:posOffset>3372485</wp:posOffset>
                </wp:positionH>
                <wp:positionV relativeFrom="paragraph">
                  <wp:posOffset>77470</wp:posOffset>
                </wp:positionV>
                <wp:extent cx="1600200" cy="1104900"/>
                <wp:effectExtent l="0" t="0" r="19050" b="19050"/>
                <wp:wrapNone/>
                <wp:docPr id="5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F1AA8" w14:textId="77777777" w:rsidR="002B3770" w:rsidRDefault="002B3770" w:rsidP="002B3770">
                            <w:pPr>
                              <w:spacing w:before="240"/>
                              <w:jc w:val="both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A4E55A8" w14:textId="4471D6C3" w:rsidR="002B3770" w:rsidRPr="00790F6A" w:rsidRDefault="002B3770" w:rsidP="002B3770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سم كبير من الزم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1" style="position:absolute;left:0;text-align:left;margin-left:265.55pt;margin-top:6.1pt;width:126pt;height:8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" fillcolor="white [3201]" strokecolor="black [3200]" strokeweight="1pt">
                <v:textbox>
                  <w:txbxContent>
                    <w:p w14:paraId="1E1F1AA8" w14:textId="77777777" w:rsidR="002B3770" w:rsidRDefault="002B3770" w:rsidP="002B3770">
                      <w:pPr>
                        <w:spacing w:before="240"/>
                        <w:jc w:val="both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14:paraId="2A4E55A8" w14:textId="4471D6C3" w:rsidR="002B3770" w:rsidRPr="00790F6A" w:rsidRDefault="002B3770" w:rsidP="002B3770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قسم كبير من الزم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C341FF" wp14:editId="2D54B1AC">
                <wp:simplePos x="0" y="0"/>
                <wp:positionH relativeFrom="column">
                  <wp:posOffset>5081270</wp:posOffset>
                </wp:positionH>
                <wp:positionV relativeFrom="paragraph">
                  <wp:posOffset>78105</wp:posOffset>
                </wp:positionV>
                <wp:extent cx="1600200" cy="1104900"/>
                <wp:effectExtent l="0" t="0" r="19050" b="19050"/>
                <wp:wrapNone/>
                <wp:docPr id="5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A4DD5" w14:textId="77777777" w:rsidR="002B3770" w:rsidRDefault="002B3770" w:rsidP="002B3770">
                            <w:pPr>
                              <w:spacing w:before="240"/>
                              <w:jc w:val="both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E38E973" w14:textId="77777777" w:rsidR="002B3770" w:rsidRPr="00790F6A" w:rsidRDefault="002B3770" w:rsidP="002B3770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0F6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دة الحياة كاملة أو الزم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400.1pt;margin-top:6.15pt;width:126pt;height:8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" fillcolor="white [3201]" strokecolor="black [3200]" strokeweight="1pt">
                <v:textbox>
                  <w:txbxContent>
                    <w:p w14:paraId="796A4DD5" w14:textId="77777777" w:rsidR="002B3770" w:rsidRDefault="002B3770" w:rsidP="002B3770">
                      <w:pPr>
                        <w:spacing w:before="240"/>
                        <w:jc w:val="both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14:paraId="7E38E973" w14:textId="77777777" w:rsidR="002B3770" w:rsidRPr="00790F6A" w:rsidRDefault="002B3770" w:rsidP="002B3770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90F6A">
                        <w:rPr>
                          <w:rFonts w:hint="cs"/>
                          <w:sz w:val="28"/>
                          <w:szCs w:val="28"/>
                          <w:rtl/>
                        </w:rPr>
                        <w:t>مدة الحياة كاملة أو الزم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1C2530B" wp14:editId="03715FC2">
                <wp:simplePos x="0" y="0"/>
                <wp:positionH relativeFrom="column">
                  <wp:posOffset>1615440</wp:posOffset>
                </wp:positionH>
                <wp:positionV relativeFrom="paragraph">
                  <wp:posOffset>62865</wp:posOffset>
                </wp:positionV>
                <wp:extent cx="1600200" cy="1104900"/>
                <wp:effectExtent l="0" t="0" r="19050" b="19050"/>
                <wp:wrapNone/>
                <wp:docPr id="5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E0B66" w14:textId="77777777" w:rsidR="002B3770" w:rsidRDefault="002B3770" w:rsidP="002B3770">
                            <w:pPr>
                              <w:spacing w:before="240"/>
                              <w:jc w:val="both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C283633" w14:textId="2A12F98A" w:rsidR="002B3770" w:rsidRPr="00790F6A" w:rsidRDefault="002B3770" w:rsidP="002B3770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0 س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27.2pt;margin-top:4.95pt;width:126pt;height:8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" fillcolor="white [3201]" strokecolor="black [3200]" strokeweight="1pt">
                <v:textbox>
                  <w:txbxContent>
                    <w:p w14:paraId="6A9E0B66" w14:textId="77777777" w:rsidR="002B3770" w:rsidRDefault="002B3770" w:rsidP="002B3770">
                      <w:pPr>
                        <w:spacing w:before="240"/>
                        <w:jc w:val="both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14:paraId="4C283633" w14:textId="2A12F98A" w:rsidR="002B3770" w:rsidRPr="00790F6A" w:rsidRDefault="002B3770" w:rsidP="002B3770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0 سن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D25BC17" wp14:editId="11C5A8B0">
                <wp:simplePos x="0" y="0"/>
                <wp:positionH relativeFrom="column">
                  <wp:posOffset>-88900</wp:posOffset>
                </wp:positionH>
                <wp:positionV relativeFrom="paragraph">
                  <wp:posOffset>66040</wp:posOffset>
                </wp:positionV>
                <wp:extent cx="1600200" cy="1104900"/>
                <wp:effectExtent l="0" t="0" r="19050" b="19050"/>
                <wp:wrapNone/>
                <wp:docPr id="5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E6B28" w14:textId="77777777" w:rsidR="002B3770" w:rsidRDefault="002B3770" w:rsidP="002B3770">
                            <w:pPr>
                              <w:spacing w:before="240"/>
                              <w:jc w:val="both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AD1B593" w14:textId="42F9E8E9" w:rsidR="002B3770" w:rsidRPr="00790F6A" w:rsidRDefault="002B3770" w:rsidP="002B3770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 سنو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7pt;margin-top:5.2pt;width:126pt;height:8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" fillcolor="white [3201]" strokecolor="black [3200]" strokeweight="1pt">
                <v:textbox>
                  <w:txbxContent>
                    <w:p w14:paraId="272E6B28" w14:textId="77777777" w:rsidR="002B3770" w:rsidRDefault="002B3770" w:rsidP="002B3770">
                      <w:pPr>
                        <w:spacing w:before="240"/>
                        <w:jc w:val="both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14:paraId="3AD1B593" w14:textId="42F9E8E9" w:rsidR="002B3770" w:rsidRPr="00790F6A" w:rsidRDefault="002B3770" w:rsidP="002B3770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 سنوات</w:t>
                      </w:r>
                    </w:p>
                  </w:txbxContent>
                </v:textbox>
              </v:rect>
            </w:pict>
          </mc:Fallback>
        </mc:AlternateContent>
      </w:r>
    </w:p>
    <w:p w14:paraId="7F94AA75" w14:textId="77777777" w:rsidR="00FC4447" w:rsidRDefault="00FC4447" w:rsidP="00945C9E">
      <w:pPr>
        <w:rPr>
          <w:rFonts w:asciiTheme="minorBidi" w:hAnsiTheme="minorBidi" w:cstheme="minorBidi"/>
        </w:rPr>
      </w:pPr>
    </w:p>
    <w:p w14:paraId="055C441E" w14:textId="281D4A4C" w:rsidR="00FC4447" w:rsidRDefault="001F28C1" w:rsidP="001F28C1">
      <w:pPr>
        <w:tabs>
          <w:tab w:val="left" w:pos="2315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ab/>
      </w:r>
    </w:p>
    <w:p w14:paraId="3FADDEE2" w14:textId="14F44C22" w:rsidR="00FC4447" w:rsidRDefault="00FC4447" w:rsidP="00945C9E">
      <w:pPr>
        <w:rPr>
          <w:rFonts w:asciiTheme="minorBidi" w:hAnsiTheme="minorBidi" w:cstheme="minorBidi"/>
        </w:rPr>
      </w:pPr>
    </w:p>
    <w:p w14:paraId="0C4C4F7C" w14:textId="77777777" w:rsidR="00FC4447" w:rsidRDefault="00FC4447" w:rsidP="00945C9E">
      <w:pPr>
        <w:rPr>
          <w:rFonts w:asciiTheme="minorBidi" w:hAnsiTheme="minorBidi" w:cstheme="minorBidi"/>
        </w:rPr>
      </w:pPr>
    </w:p>
    <w:p w14:paraId="07DE6734" w14:textId="77777777" w:rsidR="00FC4447" w:rsidRDefault="00FC4447" w:rsidP="00945C9E">
      <w:pPr>
        <w:rPr>
          <w:rFonts w:asciiTheme="minorBidi" w:hAnsiTheme="minorBidi" w:cstheme="minorBidi"/>
          <w:rtl/>
        </w:rPr>
      </w:pPr>
    </w:p>
    <w:p w14:paraId="4AC17853" w14:textId="77777777" w:rsidR="00FC4447" w:rsidRDefault="00FC4447" w:rsidP="00945C9E">
      <w:pPr>
        <w:rPr>
          <w:rFonts w:asciiTheme="minorBidi" w:hAnsiTheme="minorBidi" w:cstheme="minorBidi"/>
        </w:rPr>
      </w:pPr>
    </w:p>
    <w:p w14:paraId="7A29E22C" w14:textId="4806EA61" w:rsidR="00FC4447" w:rsidRDefault="00FC4447" w:rsidP="00945C9E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273D49" wp14:editId="3254E1DE">
                <wp:simplePos x="0" y="0"/>
                <wp:positionH relativeFrom="column">
                  <wp:posOffset>-159613</wp:posOffset>
                </wp:positionH>
                <wp:positionV relativeFrom="paragraph">
                  <wp:posOffset>18031</wp:posOffset>
                </wp:positionV>
                <wp:extent cx="922655" cy="238125"/>
                <wp:effectExtent l="0" t="0" r="0" b="952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46BEC" w14:textId="69041E88" w:rsidR="007D583B" w:rsidRPr="000E0361" w:rsidRDefault="007D583B" w:rsidP="008421E1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036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ظر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2" o:spid="_x0000_s1045" type="#_x0000_t202" style="position:absolute;left:0;text-align:left;margin-left:-12.55pt;margin-top:1.4pt;width:72.6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" filled="f" stroked="f">
                <v:textbox>
                  <w:txbxContent>
                    <w:p w14:paraId="5AF46BEC" w14:textId="69041E88" w:rsidR="007D583B" w:rsidRPr="000E0361" w:rsidRDefault="007D583B" w:rsidP="008421E1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0E0361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rtl/>
                        </w:rPr>
                        <w:t>انظر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336BE453" w14:textId="5D029B26" w:rsidR="00650CF2" w:rsidRDefault="009B2A3F" w:rsidP="00945C9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D7F5A5" wp14:editId="61B434F8">
                <wp:simplePos x="0" y="0"/>
                <wp:positionH relativeFrom="column">
                  <wp:posOffset>-15240</wp:posOffset>
                </wp:positionH>
                <wp:positionV relativeFrom="paragraph">
                  <wp:posOffset>13970</wp:posOffset>
                </wp:positionV>
                <wp:extent cx="711200" cy="127000"/>
                <wp:effectExtent l="19050" t="19050" r="12700" b="44450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270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0" o:spid="_x0000_s1026" type="#_x0000_t66" style="position:absolute;left:0;text-align:left;margin-left:-1.2pt;margin-top:1.1pt;width:56pt;height:1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" adj="1929" filled="f" strokecolor="black [3213]" strokeweight="1pt"/>
            </w:pict>
          </mc:Fallback>
        </mc:AlternateContent>
      </w:r>
    </w:p>
    <w:p w14:paraId="01D10DFC" w14:textId="25600B33" w:rsidR="007E073D" w:rsidRDefault="00D666C6" w:rsidP="00AD360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8F910A" wp14:editId="43F40209">
                <wp:simplePos x="0" y="0"/>
                <wp:positionH relativeFrom="column">
                  <wp:posOffset>6350</wp:posOffset>
                </wp:positionH>
                <wp:positionV relativeFrom="paragraph">
                  <wp:posOffset>64135</wp:posOffset>
                </wp:positionV>
                <wp:extent cx="416560" cy="47942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B0957" w14:textId="77777777" w:rsidR="00E632DE" w:rsidRDefault="00E632DE" w:rsidP="00E632DE">
                            <w:pPr>
                              <w:rPr>
                                <w:rtl/>
                              </w:rPr>
                            </w:pPr>
                          </w:p>
                          <w:p w14:paraId="0C3226A6" w14:textId="74E0729A" w:rsidR="00E632DE" w:rsidRPr="00E632DE" w:rsidRDefault="001F28C1" w:rsidP="00B74C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46" type="#_x0000_t202" style="position:absolute;left:0;text-align:left;margin-left:.5pt;margin-top:5.05pt;width:32.8pt;height:3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" filled="f" stroked="f" strokeweight=".5pt">
                <v:textbox>
                  <w:txbxContent>
                    <w:p w14:paraId="54CB0957" w14:textId="77777777" w:rsidR="00E632DE" w:rsidRDefault="00E632DE" w:rsidP="00E632DE">
                      <w:pPr>
                        <w:rPr>
                          <w:rtl/>
                        </w:rPr>
                      </w:pPr>
                    </w:p>
                    <w:p w14:paraId="0C3226A6" w14:textId="74E0729A" w:rsidR="00E632DE" w:rsidRPr="00E632DE" w:rsidRDefault="001F28C1" w:rsidP="00B74CB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26239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CEDF93" wp14:editId="33895E62">
                <wp:simplePos x="0" y="0"/>
                <wp:positionH relativeFrom="column">
                  <wp:posOffset>571500</wp:posOffset>
                </wp:positionH>
                <wp:positionV relativeFrom="paragraph">
                  <wp:posOffset>110490</wp:posOffset>
                </wp:positionV>
                <wp:extent cx="6150610" cy="337820"/>
                <wp:effectExtent l="0" t="0" r="21590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09D1B" w14:textId="5E143194" w:rsidR="00396436" w:rsidRPr="00E92B27" w:rsidRDefault="00396436" w:rsidP="00396436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</w:t>
                            </w:r>
                            <w:r w:rsidR="00EB6ECB"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="00774D88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ضع علامة (√) أمام العبارات الصحيحة وعلامة (×) أمام العبارات </w:t>
                            </w:r>
                            <w:r w:rsidR="00A65E3B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غير</w:t>
                            </w:r>
                            <w:r w:rsidR="00335197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ال</w:t>
                            </w:r>
                            <w:r w:rsidR="0016021C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صحي</w:t>
                            </w:r>
                            <w:r w:rsidR="00335197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ح</w:t>
                            </w:r>
                            <w:r w:rsidR="0016021C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ة</w:t>
                            </w:r>
                            <w:r w:rsidR="007B3E9E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: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30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47" type="#_x0000_t202" style="position:absolute;left:0;text-align:left;margin-left:45pt;margin-top:8.7pt;width:484.3pt;height:2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" fillcolor="white [3201]" strokeweight=".5pt">
                <v:textbox>
                  <w:txbxContent>
                    <w:p w14:paraId="7EC09D1B" w14:textId="5E143194" w:rsidR="00396436" w:rsidRPr="00E92B27" w:rsidRDefault="00396436" w:rsidP="00396436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</w:t>
                      </w:r>
                      <w:r w:rsidR="00EB6ECB"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الثالث</w:t>
                      </w: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="00774D88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ضع علامة (√) أمام العبارات الصحيحة وعلامة (×) أمام العبارات </w:t>
                      </w:r>
                      <w:r w:rsidR="00A65E3B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غير</w:t>
                      </w:r>
                      <w:r w:rsidR="00335197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>ال</w:t>
                      </w:r>
                      <w:r w:rsidR="0016021C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صحي</w:t>
                      </w:r>
                      <w:r w:rsidR="00335197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ح</w:t>
                      </w:r>
                      <w:r w:rsidR="0016021C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ة</w:t>
                      </w:r>
                      <w:r w:rsidR="007B3E9E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: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030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FD1351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F8B43D" wp14:editId="709A67C9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8E4D" w14:textId="77777777" w:rsidR="00FD1351" w:rsidRDefault="00FD1351" w:rsidP="00FD13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3" o:spid="_x0000_s1048" type="#_x0000_t202" style="position:absolute;left:0;text-align:left;margin-left:541.5pt;margin-top:818.65pt;width:30.05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" filled="f" stroked="f">
                <v:textbox>
                  <w:txbxContent>
                    <w:p w14:paraId="5EA28E4D" w14:textId="77777777" w:rsidR="00FD1351" w:rsidRDefault="00FD1351" w:rsidP="00FD135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1E55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596B00" wp14:editId="59166B77">
                <wp:simplePos x="0" y="0"/>
                <wp:positionH relativeFrom="column">
                  <wp:posOffset>-79375</wp:posOffset>
                </wp:positionH>
                <wp:positionV relativeFrom="paragraph">
                  <wp:posOffset>-49953</wp:posOffset>
                </wp:positionV>
                <wp:extent cx="595630" cy="502920"/>
                <wp:effectExtent l="0" t="0" r="13970" b="1143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4980A" w14:textId="77777777" w:rsidR="00A84968" w:rsidRDefault="00A84968">
                            <w:pPr>
                              <w:rPr>
                                <w:rtl/>
                              </w:rPr>
                            </w:pPr>
                          </w:p>
                          <w:p w14:paraId="77C09D6D" w14:textId="77777777" w:rsidR="00E632DE" w:rsidRDefault="00E63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2" o:spid="_x0000_s1049" type="#_x0000_t202" style="position:absolute;left:0;text-align:left;margin-left:-6.25pt;margin-top:-3.95pt;width:46.9pt;height:39.6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" fillcolor="white [3201]" strokeweight="1pt">
                <v:textbox>
                  <w:txbxContent>
                    <w:p w14:paraId="35C4980A" w14:textId="77777777" w:rsidR="00A84968" w:rsidRDefault="00A84968">
                      <w:pPr>
                        <w:rPr>
                          <w:rtl/>
                        </w:rPr>
                      </w:pPr>
                    </w:p>
                    <w:p w14:paraId="77C09D6D" w14:textId="77777777" w:rsidR="00E632DE" w:rsidRDefault="00E632DE"/>
                  </w:txbxContent>
                </v:textbox>
              </v:shape>
            </w:pict>
          </mc:Fallback>
        </mc:AlternateContent>
      </w:r>
    </w:p>
    <w:p w14:paraId="7675AA8E" w14:textId="48DC003B" w:rsidR="00650CF2" w:rsidRDefault="00B10D5E" w:rsidP="00E632DE">
      <w:pPr>
        <w:tabs>
          <w:tab w:val="left" w:pos="9755"/>
        </w:tabs>
        <w:rPr>
          <w:rFonts w:asciiTheme="minorBidi" w:hAnsiTheme="minorBidi" w:cstheme="minorBidi"/>
          <w:rtl/>
        </w:rPr>
      </w:pPr>
      <w:r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CDC4E6" wp14:editId="4C92C9BD">
                <wp:simplePos x="0" y="0"/>
                <wp:positionH relativeFrom="column">
                  <wp:posOffset>-85725</wp:posOffset>
                </wp:positionH>
                <wp:positionV relativeFrom="paragraph">
                  <wp:posOffset>82127</wp:posOffset>
                </wp:positionV>
                <wp:extent cx="595630" cy="0"/>
                <wp:effectExtent l="0" t="0" r="0" b="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5258B7F" id="رابط مستقيم 33" o:spid="_x0000_s1026" style="position:absolute;left:0;text-align:lef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6.45pt" to="40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" strokecolor="black [3213]" strokeweight="1pt">
                <v:stroke joinstyle="miter"/>
              </v:line>
            </w:pict>
          </mc:Fallback>
        </mc:AlternateContent>
      </w:r>
      <w:r w:rsidR="00E632DE">
        <w:rPr>
          <w:rFonts w:asciiTheme="minorBidi" w:hAnsiTheme="minorBidi" w:cstheme="minorBidi"/>
          <w:rtl/>
        </w:rPr>
        <w:tab/>
      </w:r>
    </w:p>
    <w:p w14:paraId="6FA5A62C" w14:textId="79909C6A" w:rsidR="00396436" w:rsidRPr="00F20F82" w:rsidRDefault="00396436" w:rsidP="00F20F82">
      <w:pPr>
        <w:tabs>
          <w:tab w:val="left" w:pos="9755"/>
        </w:tabs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XSpec="right" w:tblpY="97"/>
        <w:tblW w:w="1029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8647"/>
      </w:tblGrid>
      <w:tr w:rsidR="002F711E" w:rsidRPr="00A31BB1" w14:paraId="00F347C7" w14:textId="77777777" w:rsidTr="001F28C1">
        <w:trPr>
          <w:trHeight w:val="500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14A8E6D0" w14:textId="2ACC14D6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2EAB694C" w14:textId="34DDE144" w:rsidR="002F711E" w:rsidRPr="002F40B7" w:rsidRDefault="00041795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7"/>
                <w:szCs w:val="27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دى غياب الدولة الموحدة إلى ضعف الاقتصاد في شبه الجزيرة العربية</w:t>
            </w:r>
          </w:p>
        </w:tc>
      </w:tr>
      <w:tr w:rsidR="002F711E" w:rsidRPr="00A31BB1" w14:paraId="72818329" w14:textId="77777777" w:rsidTr="001F28C1">
        <w:trPr>
          <w:trHeight w:val="488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1015557E" w14:textId="556A8368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1D7D7F18" w14:textId="1FD4E73C" w:rsidR="002F711E" w:rsidRPr="003829FD" w:rsidRDefault="00041795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ثق الامام محمد بن سعود العلاقة بين البادية والحاضرة</w:t>
            </w:r>
          </w:p>
        </w:tc>
      </w:tr>
      <w:tr w:rsidR="002F711E" w:rsidRPr="00A31BB1" w14:paraId="5EBF457E" w14:textId="77777777" w:rsidTr="001F28C1">
        <w:trPr>
          <w:trHeight w:val="368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6D91B05E" w14:textId="1C1FE0E3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0928011C" w14:textId="50723249" w:rsidR="002F711E" w:rsidRPr="003829FD" w:rsidRDefault="00665BE6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صفات الامام محمد بن سعود التدين ومخافة الله</w:t>
            </w:r>
          </w:p>
        </w:tc>
      </w:tr>
      <w:tr w:rsidR="002F711E" w:rsidRPr="00A31BB1" w14:paraId="5021209F" w14:textId="77777777" w:rsidTr="001F28C1">
        <w:trPr>
          <w:trHeight w:val="38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6AD9E70F" w14:textId="28ABBF5C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4482270E" w14:textId="5EA0E2EA" w:rsidR="002F711E" w:rsidRPr="003829FD" w:rsidRDefault="00BB0BC5" w:rsidP="0004179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41795">
              <w:rPr>
                <w:rFonts w:cstheme="minorHAnsi" w:hint="cs"/>
                <w:b/>
                <w:bCs/>
                <w:sz w:val="32"/>
                <w:szCs w:val="32"/>
                <w:rtl/>
              </w:rPr>
              <w:t>اصبحت الدرعية خراباً ودماراً بسبب وحشية ابراهيم باشا</w:t>
            </w:r>
          </w:p>
        </w:tc>
      </w:tr>
      <w:tr w:rsidR="002F711E" w:rsidRPr="00A31BB1" w14:paraId="03464088" w14:textId="77777777" w:rsidTr="001F28C1">
        <w:trPr>
          <w:trHeight w:val="497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1ED5A1E" w14:textId="239E4C57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29A6E905" w14:textId="2DB7EEA8" w:rsidR="002F711E" w:rsidRPr="003829FD" w:rsidRDefault="00665BE6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سس الامام عبد الله بن سعود قصر سلوى بحي الطريف</w:t>
            </w:r>
          </w:p>
        </w:tc>
      </w:tr>
      <w:tr w:rsidR="002F711E" w:rsidRPr="00A31BB1" w14:paraId="776A98C2" w14:textId="77777777" w:rsidTr="001F28C1">
        <w:trPr>
          <w:trHeight w:val="444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20A8E61" w14:textId="542A0F42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0A04DBA2" w14:textId="072BB2F2" w:rsidR="002F711E" w:rsidRPr="003829FD" w:rsidRDefault="00665BE6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أسباب عودة الدولة السعودية أنها ذات مبادئ وقيم</w:t>
            </w:r>
          </w:p>
        </w:tc>
      </w:tr>
      <w:tr w:rsidR="002F711E" w:rsidRPr="00A31BB1" w14:paraId="2E301403" w14:textId="77777777" w:rsidTr="001F28C1">
        <w:trPr>
          <w:trHeight w:val="36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4F73528C" w14:textId="273940B8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1632994E" w14:textId="190018BD" w:rsidR="002F711E" w:rsidRPr="003829FD" w:rsidRDefault="00E36697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أسست الدولة السعودية الثانية عام 1240 هـ </w:t>
            </w:r>
          </w:p>
        </w:tc>
      </w:tr>
      <w:tr w:rsidR="002F711E" w:rsidRPr="00A31BB1" w14:paraId="38255145" w14:textId="77777777" w:rsidTr="001F28C1">
        <w:trPr>
          <w:trHeight w:val="407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057C864B" w14:textId="45123549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15389E80" w14:textId="34EC7ED5" w:rsidR="002F711E" w:rsidRPr="003829FD" w:rsidRDefault="00E36697" w:rsidP="00E3669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مظاهره ازدهار العلم في الدولة السعودية: رعاية العلماء وتشجيعهم</w:t>
            </w:r>
          </w:p>
        </w:tc>
      </w:tr>
      <w:tr w:rsidR="00744658" w:rsidRPr="00A31BB1" w14:paraId="2956B362" w14:textId="77777777" w:rsidTr="001F28C1">
        <w:trPr>
          <w:trHeight w:val="45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77AC3ADB" w14:textId="4506BE3B" w:rsidR="00744658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F711E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2F711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255AD97F" w14:textId="0DB3FCBC" w:rsidR="00744658" w:rsidRPr="009E4772" w:rsidRDefault="009730F1" w:rsidP="00665BE6">
            <w:pPr>
              <w:tabs>
                <w:tab w:val="left" w:pos="284"/>
              </w:tabs>
              <w:spacing w:before="40" w:after="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  <w:r w:rsidR="009E47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0F3A5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65BE6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خر حكام الدولة السعودية الثانية هو الامام تركي بن عبد الله 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E4772" w:rsidRPr="00A31BB1" w14:paraId="6C1411DF" w14:textId="77777777" w:rsidTr="001F28C1">
        <w:trPr>
          <w:trHeight w:val="416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C05CA45" w14:textId="7409892A" w:rsidR="009E4772" w:rsidRPr="002F711E" w:rsidRDefault="009E4772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F711E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="00572235" w:rsidRPr="002F711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752D75FB" w14:textId="5A4166CA" w:rsidR="009E4772" w:rsidRDefault="009730F1" w:rsidP="00E36697">
            <w:pPr>
              <w:tabs>
                <w:tab w:val="left" w:pos="284"/>
              </w:tabs>
              <w:spacing w:before="40" w:after="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="00506B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9433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36697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عصر</w:t>
            </w:r>
            <w:r w:rsidR="00C6108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  <w:bookmarkStart w:id="0" w:name="_GoBack"/>
            <w:bookmarkEnd w:id="0"/>
            <w:r w:rsidR="00E3669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هو فترة ابتداء حاكم ونهايته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14:paraId="5EC810B7" w14:textId="16B27DBA" w:rsidR="00DD189D" w:rsidRDefault="00DD189D">
      <w:pPr>
        <w:rPr>
          <w:rFonts w:asciiTheme="minorBidi" w:hAnsiTheme="minorBidi" w:cstheme="minorBidi"/>
        </w:rPr>
      </w:pPr>
    </w:p>
    <w:p w14:paraId="2122DF5F" w14:textId="505C9E2F" w:rsidR="007E073D" w:rsidRDefault="00201E55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B19627" wp14:editId="0DCDE35C">
                <wp:simplePos x="0" y="0"/>
                <wp:positionH relativeFrom="column">
                  <wp:posOffset>-56515</wp:posOffset>
                </wp:positionH>
                <wp:positionV relativeFrom="paragraph">
                  <wp:posOffset>58230</wp:posOffset>
                </wp:positionV>
                <wp:extent cx="6751955" cy="0"/>
                <wp:effectExtent l="0" t="0" r="0" b="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C8E84E4" id="رابط مستقيم 29" o:spid="_x0000_s1026" style="position:absolute;left:0;text-align:lef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4.6pt" to="527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" strokecolor="black [3213]" strokeweight="1.5pt">
                <v:stroke joinstyle="miter"/>
              </v:line>
            </w:pict>
          </mc:Fallback>
        </mc:AlternateContent>
      </w:r>
    </w:p>
    <w:p w14:paraId="3710558A" w14:textId="7700BD0E" w:rsidR="002739E5" w:rsidRDefault="00F3613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73BA87" wp14:editId="2BC63E4A">
                <wp:simplePos x="0" y="0"/>
                <wp:positionH relativeFrom="column">
                  <wp:posOffset>1692698</wp:posOffset>
                </wp:positionH>
                <wp:positionV relativeFrom="paragraph">
                  <wp:posOffset>142875</wp:posOffset>
                </wp:positionV>
                <wp:extent cx="5021791" cy="337820"/>
                <wp:effectExtent l="0" t="0" r="26670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791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A94B0" w14:textId="47BEE35E" w:rsidR="00134133" w:rsidRPr="007928F7" w:rsidRDefault="00134133" w:rsidP="00134133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="00EF0DD2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="006F287E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ضع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50" type="#_x0000_t202" style="position:absolute;left:0;text-align:left;margin-left:133.3pt;margin-top:11.25pt;width:395.4pt;height:26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" fillcolor="white [3201]" strokeweight=".5pt">
                <v:textbox>
                  <w:txbxContent>
                    <w:p w14:paraId="0DEA94B0" w14:textId="47BEE35E" w:rsidR="00134133" w:rsidRPr="007928F7" w:rsidRDefault="00134133" w:rsidP="00134133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="00EF0DD2"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="006F287E" w:rsidRPr="007928F7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ضع الكلمات الموجودة في الجدول التالي في الفراغ المناسب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2CA3349" w14:textId="7261C4C2" w:rsidR="00650CF2" w:rsidRDefault="003E40BA" w:rsidP="00E55579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F31E53" wp14:editId="30FBBCBB">
                <wp:simplePos x="0" y="0"/>
                <wp:positionH relativeFrom="column">
                  <wp:posOffset>-75153</wp:posOffset>
                </wp:positionH>
                <wp:positionV relativeFrom="paragraph">
                  <wp:posOffset>14605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6328F" w14:textId="77777777" w:rsidR="00F20F82" w:rsidRDefault="00F20F82" w:rsidP="00F20F8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5" o:spid="_x0000_s1051" type="#_x0000_t202" style="position:absolute;left:0;text-align:left;margin-left:-5.9pt;margin-top:1.15pt;width:46.9pt;height:39.6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" fillcolor="white [3201]" strokeweight="1pt">
                <v:textbox>
                  <w:txbxContent>
                    <w:p w14:paraId="6BA6328F" w14:textId="77777777" w:rsidR="00F20F82" w:rsidRDefault="00F20F82" w:rsidP="00F20F8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CB843" w14:textId="54568CA9" w:rsidR="00650CF2" w:rsidRDefault="007016FB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37CC0F" wp14:editId="36A9B52C">
                <wp:simplePos x="0" y="0"/>
                <wp:positionH relativeFrom="column">
                  <wp:posOffset>-52070</wp:posOffset>
                </wp:positionH>
                <wp:positionV relativeFrom="paragraph">
                  <wp:posOffset>136525</wp:posOffset>
                </wp:positionV>
                <wp:extent cx="518160" cy="24955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67DA9" w14:textId="07CF4156" w:rsidR="001552B4" w:rsidRPr="00FD29BA" w:rsidRDefault="00677D9F" w:rsidP="001552B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52" type="#_x0000_t202" style="position:absolute;left:0;text-align:left;margin-left:-4.1pt;margin-top:10.75pt;width:40.8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" filled="f" stroked="f" strokeweight=".5pt">
                <v:textbox>
                  <w:txbxContent>
                    <w:p w14:paraId="30867DA9" w14:textId="07CF4156" w:rsidR="001552B4" w:rsidRPr="00FD29BA" w:rsidRDefault="00677D9F" w:rsidP="001552B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329EA"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734970" wp14:editId="175F1B5E">
                <wp:simplePos x="0" y="0"/>
                <wp:positionH relativeFrom="column">
                  <wp:posOffset>-78963</wp:posOffset>
                </wp:positionH>
                <wp:positionV relativeFrom="paragraph">
                  <wp:posOffset>131445</wp:posOffset>
                </wp:positionV>
                <wp:extent cx="595630" cy="0"/>
                <wp:effectExtent l="0" t="0" r="1397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00B4975" id="رابط مستقيم 37" o:spid="_x0000_s1026" style="position:absolute;left:0;text-align:lef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0.35pt" to="40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66"/>
        <w:bidiVisual/>
        <w:tblW w:w="0" w:type="auto"/>
        <w:tblCellSpacing w:w="20" w:type="dxa"/>
        <w:tblInd w:w="4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 w:firstRow="1" w:lastRow="0" w:firstColumn="1" w:lastColumn="0" w:noHBand="0" w:noVBand="1"/>
      </w:tblPr>
      <w:tblGrid>
        <w:gridCol w:w="1457"/>
        <w:gridCol w:w="1633"/>
        <w:gridCol w:w="1633"/>
        <w:gridCol w:w="1634"/>
        <w:gridCol w:w="1908"/>
        <w:gridCol w:w="1337"/>
      </w:tblGrid>
      <w:tr w:rsidR="00C9682D" w14:paraId="276B712B" w14:textId="77777777" w:rsidTr="00C9682D">
        <w:trPr>
          <w:trHeight w:val="467"/>
          <w:tblCellSpacing w:w="20" w:type="dxa"/>
        </w:trPr>
        <w:tc>
          <w:tcPr>
            <w:tcW w:w="1397" w:type="dxa"/>
            <w:shd w:val="clear" w:color="auto" w:fill="F2F2F2" w:themeFill="background1" w:themeFillShade="F2"/>
          </w:tcPr>
          <w:p w14:paraId="56672242" w14:textId="066F57AD" w:rsidR="00B74CB3" w:rsidRPr="009730F1" w:rsidRDefault="000A1055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139هـ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4D9A2B4C" w14:textId="593CCC22" w:rsidR="00B74CB3" w:rsidRPr="009730F1" w:rsidRDefault="000A1055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ني حنيفة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2E7BDCF9" w14:textId="46457DC5" w:rsidR="00B74CB3" w:rsidRPr="009730F1" w:rsidRDefault="000A1055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عصر الأموي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14:paraId="60D9188B" w14:textId="14A1AEBD" w:rsidR="00B74CB3" w:rsidRPr="009730F1" w:rsidRDefault="000A1055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عبد الله بن سعود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038F6F68" w14:textId="00EBE886" w:rsidR="00B74CB3" w:rsidRPr="009730F1" w:rsidRDefault="00C9682D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يقدم العضة والعبرة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10900BB2" w14:textId="6BC5BE2F" w:rsidR="00B74CB3" w:rsidRPr="009730F1" w:rsidRDefault="00C9682D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</w:tr>
    </w:tbl>
    <w:p w14:paraId="094A2F71" w14:textId="3451F208" w:rsidR="002739E5" w:rsidRDefault="002739E5">
      <w:pPr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Y="599"/>
        <w:bidiVisual/>
        <w:tblW w:w="10512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2"/>
      </w:tblGrid>
      <w:tr w:rsidR="00496591" w:rsidRPr="00A96A5E" w14:paraId="141ECDA0" w14:textId="77777777" w:rsidTr="00BE4C69">
        <w:trPr>
          <w:trHeight w:val="385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0D626DE6" w14:textId="7FBBBAA1" w:rsidR="00496591" w:rsidRPr="00AB3D62" w:rsidRDefault="000A1055" w:rsidP="000A105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أسس الامام محمد بن سعود الدولة السعودية الأولى عام </w:t>
            </w:r>
            <w:r w:rsidR="004965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1353A3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="00496591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65E35128" w14:textId="77777777" w:rsidTr="00BE4C69">
        <w:trPr>
          <w:trHeight w:val="384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7CC32805" w14:textId="158BD031" w:rsidR="00496591" w:rsidRPr="00AB3D62" w:rsidRDefault="00496591" w:rsidP="000A105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C90585" w:rsidRPr="00C9058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0A105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هو : تدوين الأحداث التي حدثت في الماضي وتفسيرها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03C02056" w14:textId="77777777" w:rsidTr="00BE4C69">
        <w:trPr>
          <w:trHeight w:val="392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5CAD69C9" w14:textId="54E689BD" w:rsidR="00496591" w:rsidRPr="00AB3D62" w:rsidRDefault="000A1055" w:rsidP="000A105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يرجع نسب الأسرة المالكة ( آل سعود ) الى قبيلة </w:t>
            </w:r>
            <w:r w:rsidR="00496591"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.....</w:t>
            </w:r>
            <w:r w:rsidR="00184F8A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="00C90585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C90585" w:rsidRPr="000A105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0A1055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FFFFF" w:themeFill="background1"/>
                <w:rtl/>
              </w:rPr>
              <w:t>.</w:t>
            </w:r>
          </w:p>
        </w:tc>
      </w:tr>
      <w:tr w:rsidR="00496591" w:rsidRPr="00A96A5E" w14:paraId="67EF10FF" w14:textId="77777777" w:rsidTr="00BE4C69">
        <w:trPr>
          <w:trHeight w:val="138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7CA52E53" w14:textId="0E4F0CB7" w:rsidR="00496591" w:rsidRPr="00AB3D62" w:rsidRDefault="000A1055" w:rsidP="000A105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من العصور الاسلامية</w:t>
            </w:r>
            <w:r w:rsidR="00B73C74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4965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25FA6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="005B10E5">
              <w:rPr>
                <w:rFonts w:asciiTheme="minorBidi" w:hAnsiTheme="minorBidi" w:hint="cs"/>
                <w:sz w:val="16"/>
                <w:szCs w:val="16"/>
                <w:rtl/>
              </w:rPr>
              <w:t>................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496591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2071B63A" w14:textId="77777777" w:rsidTr="00BE4C69">
        <w:trPr>
          <w:trHeight w:val="160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596C07BD" w14:textId="763681B4" w:rsidR="00496591" w:rsidRPr="00AB3D62" w:rsidRDefault="000A1055" w:rsidP="0040232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شهد عهد الامام </w:t>
            </w:r>
            <w:r w:rsidR="00B73C74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 xml:space="preserve"> …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نهاية الدولة السعودية الأولى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96591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596A183B" w14:textId="77777777" w:rsidTr="00BE4C69">
        <w:trPr>
          <w:trHeight w:val="310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45689D5F" w14:textId="4F2218AF" w:rsidR="00496591" w:rsidRPr="00D354E0" w:rsidRDefault="00C9682D" w:rsidP="00B73C74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ن فوائد التاريخ </w:t>
            </w:r>
            <w:r w:rsidRPr="00396FF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96591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213364D5" w14:textId="350C1827" w:rsidR="00E52C5F" w:rsidRDefault="00CE4A58" w:rsidP="00945C9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F273D49" wp14:editId="304BFADA">
                <wp:simplePos x="0" y="0"/>
                <wp:positionH relativeFrom="column">
                  <wp:posOffset>-107471</wp:posOffset>
                </wp:positionH>
                <wp:positionV relativeFrom="paragraph">
                  <wp:posOffset>3778885</wp:posOffset>
                </wp:positionV>
                <wp:extent cx="6797040" cy="238125"/>
                <wp:effectExtent l="0" t="0" r="0" b="9525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6E31E" w14:textId="1CA62B94" w:rsidR="007D583B" w:rsidRPr="00CC0CED" w:rsidRDefault="00E52C5F" w:rsidP="00E52C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معلم المادة : خالد الحر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1" o:spid="_x0000_s1053" type="#_x0000_t202" style="position:absolute;left:0;text-align:left;margin-left:-8.45pt;margin-top:297.55pt;width:535.2pt;height:18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" filled="f" stroked="f">
                <v:textbox>
                  <w:txbxContent>
                    <w:p w14:paraId="3326E31E" w14:textId="1CA62B94" w:rsidR="007D583B" w:rsidRPr="00CC0CED" w:rsidRDefault="00E52C5F" w:rsidP="00E52C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معلم المادة : خالد الحربي</w:t>
                      </w:r>
                    </w:p>
                  </w:txbxContent>
                </v:textbox>
              </v:shape>
            </w:pict>
          </mc:Fallback>
        </mc:AlternateContent>
      </w:r>
      <w:r w:rsidR="00B2423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C3E9C5" wp14:editId="3B1E77AA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E28CE" w14:textId="764ED655" w:rsidR="00B4276E" w:rsidRPr="00FD1351" w:rsidRDefault="00B4276E" w:rsidP="00B4276E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54" type="#_x0000_t202" style="position:absolute;left:0;text-align:left;margin-left:510pt;margin-top:375.4pt;width:22.7pt;height:2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" filled="f" stroked="f" strokeweight=".5pt">
                <v:textbox>
                  <w:txbxContent>
                    <w:p w14:paraId="45CE28CE" w14:textId="764ED655" w:rsidR="00B4276E" w:rsidRPr="00FD1351" w:rsidRDefault="00B4276E" w:rsidP="00B4276E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0297DE2" w14:textId="77777777" w:rsidR="00E52C5F" w:rsidRPr="00E52C5F" w:rsidRDefault="00E52C5F" w:rsidP="00E52C5F">
      <w:pPr>
        <w:rPr>
          <w:rFonts w:asciiTheme="minorBidi" w:hAnsiTheme="minorBidi" w:cstheme="minorBidi"/>
          <w:rtl/>
        </w:rPr>
      </w:pPr>
    </w:p>
    <w:p w14:paraId="494A13CE" w14:textId="206D71C0" w:rsidR="00E52C5F" w:rsidRDefault="00E52C5F" w:rsidP="00E52C5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710549" wp14:editId="346E3A1C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10416" w14:textId="77777777" w:rsidR="00E52C5F" w:rsidRPr="00FD1351" w:rsidRDefault="00E52C5F" w:rsidP="00E52C5F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55" type="#_x0000_t202" style="position:absolute;left:0;text-align:left;margin-left:510pt;margin-top:375.4pt;width:22.7pt;height:2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" filled="f" stroked="f" strokeweight=".5pt">
                <v:textbox>
                  <w:txbxContent>
                    <w:p w14:paraId="22710416" w14:textId="77777777" w:rsidR="00E52C5F" w:rsidRPr="00FD1351" w:rsidRDefault="00E52C5F" w:rsidP="00E52C5F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F29CF7C" w14:textId="21B19357" w:rsidR="00E52C5F" w:rsidRPr="00E52C5F" w:rsidRDefault="00E52C5F" w:rsidP="00E52C5F">
      <w:pPr>
        <w:tabs>
          <w:tab w:val="left" w:pos="2655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9E6A0A6" wp14:editId="03B82548">
                <wp:simplePos x="0" y="0"/>
                <wp:positionH relativeFrom="column">
                  <wp:posOffset>-88265</wp:posOffset>
                </wp:positionH>
                <wp:positionV relativeFrom="paragraph">
                  <wp:posOffset>58420</wp:posOffset>
                </wp:positionV>
                <wp:extent cx="6797040" cy="238125"/>
                <wp:effectExtent l="0" t="0" r="0" b="9525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D8D90" w14:textId="77777777" w:rsidR="00E52C5F" w:rsidRPr="00CC0CED" w:rsidRDefault="00E52C5F" w:rsidP="00E52C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--- انتهت الأسئلة 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9" o:spid="_x0000_s1056" type="#_x0000_t202" style="position:absolute;left:0;text-align:left;margin-left:-6.95pt;margin-top:4.6pt;width:535.2pt;height:18.7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" filled="f" stroked="f">
                <v:textbox>
                  <w:txbxContent>
                    <w:p w14:paraId="701D8D90" w14:textId="77777777" w:rsidR="00E52C5F" w:rsidRPr="00CC0CED" w:rsidRDefault="00E52C5F" w:rsidP="00E52C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---- انتهت الأسئلة ----</w:t>
                      </w:r>
                    </w:p>
                  </w:txbxContent>
                </v:textbox>
              </v:shape>
            </w:pict>
          </mc:Fallback>
        </mc:AlternateContent>
      </w:r>
    </w:p>
    <w:p w14:paraId="71FF87E6" w14:textId="77777777" w:rsidR="00E52C5F" w:rsidRPr="00E52C5F" w:rsidRDefault="00E52C5F" w:rsidP="00E52C5F">
      <w:pPr>
        <w:rPr>
          <w:rFonts w:asciiTheme="minorBidi" w:hAnsiTheme="minorBidi" w:cstheme="minorBidi"/>
          <w:rtl/>
        </w:rPr>
      </w:pPr>
    </w:p>
    <w:p w14:paraId="2C074D9C" w14:textId="241AC01E" w:rsidR="00650CF2" w:rsidRPr="00E52C5F" w:rsidRDefault="00E52C5F" w:rsidP="000A105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</w:p>
    <w:sectPr w:rsidR="00650CF2" w:rsidRPr="00E52C5F" w:rsidSect="009A1BC8"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F044E" w14:textId="77777777" w:rsidR="00087E31" w:rsidRDefault="00087E31" w:rsidP="00A62971">
      <w:r>
        <w:separator/>
      </w:r>
    </w:p>
  </w:endnote>
  <w:endnote w:type="continuationSeparator" w:id="0">
    <w:p w14:paraId="27B26D4D" w14:textId="77777777" w:rsidR="00087E31" w:rsidRDefault="00087E31" w:rsidP="00A6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655F5" w14:textId="77777777" w:rsidR="00087E31" w:rsidRDefault="00087E31" w:rsidP="00A62971">
      <w:r>
        <w:separator/>
      </w:r>
    </w:p>
  </w:footnote>
  <w:footnote w:type="continuationSeparator" w:id="0">
    <w:p w14:paraId="69AF0A71" w14:textId="77777777" w:rsidR="00087E31" w:rsidRDefault="00087E31" w:rsidP="00A6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90F27"/>
    <w:multiLevelType w:val="hybridMultilevel"/>
    <w:tmpl w:val="74961C4C"/>
    <w:lvl w:ilvl="0" w:tplc="1A406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C8"/>
    <w:rsid w:val="000024A1"/>
    <w:rsid w:val="00006164"/>
    <w:rsid w:val="000106FF"/>
    <w:rsid w:val="00013466"/>
    <w:rsid w:val="00017EB8"/>
    <w:rsid w:val="00023428"/>
    <w:rsid w:val="00035D07"/>
    <w:rsid w:val="00037BCE"/>
    <w:rsid w:val="000409CB"/>
    <w:rsid w:val="000414EA"/>
    <w:rsid w:val="00041795"/>
    <w:rsid w:val="00047EA1"/>
    <w:rsid w:val="00051ED9"/>
    <w:rsid w:val="00052190"/>
    <w:rsid w:val="00052C85"/>
    <w:rsid w:val="00055685"/>
    <w:rsid w:val="00060C51"/>
    <w:rsid w:val="000611D1"/>
    <w:rsid w:val="000620B3"/>
    <w:rsid w:val="00063394"/>
    <w:rsid w:val="0006388C"/>
    <w:rsid w:val="000651D5"/>
    <w:rsid w:val="00065829"/>
    <w:rsid w:val="00065B1C"/>
    <w:rsid w:val="00065CA7"/>
    <w:rsid w:val="000662C0"/>
    <w:rsid w:val="000714FD"/>
    <w:rsid w:val="00077C0B"/>
    <w:rsid w:val="000845E3"/>
    <w:rsid w:val="00087E31"/>
    <w:rsid w:val="0009019D"/>
    <w:rsid w:val="00090D3E"/>
    <w:rsid w:val="00091C25"/>
    <w:rsid w:val="000970F6"/>
    <w:rsid w:val="0009712D"/>
    <w:rsid w:val="000A1055"/>
    <w:rsid w:val="000A30AB"/>
    <w:rsid w:val="000A3C56"/>
    <w:rsid w:val="000A3E0E"/>
    <w:rsid w:val="000A448F"/>
    <w:rsid w:val="000A550A"/>
    <w:rsid w:val="000A5A1E"/>
    <w:rsid w:val="000C008D"/>
    <w:rsid w:val="000C069A"/>
    <w:rsid w:val="000C6B9A"/>
    <w:rsid w:val="000D1A21"/>
    <w:rsid w:val="000D370A"/>
    <w:rsid w:val="000D389B"/>
    <w:rsid w:val="000D5174"/>
    <w:rsid w:val="000D6B6C"/>
    <w:rsid w:val="000E0361"/>
    <w:rsid w:val="000E2D64"/>
    <w:rsid w:val="000E3F9A"/>
    <w:rsid w:val="000E66D2"/>
    <w:rsid w:val="000F3A54"/>
    <w:rsid w:val="000F523E"/>
    <w:rsid w:val="000F68A0"/>
    <w:rsid w:val="00103B7F"/>
    <w:rsid w:val="00105BCD"/>
    <w:rsid w:val="0011261A"/>
    <w:rsid w:val="001238B3"/>
    <w:rsid w:val="00124391"/>
    <w:rsid w:val="00126127"/>
    <w:rsid w:val="001320E6"/>
    <w:rsid w:val="001332B5"/>
    <w:rsid w:val="00134133"/>
    <w:rsid w:val="001353A3"/>
    <w:rsid w:val="00140EF8"/>
    <w:rsid w:val="00142EDE"/>
    <w:rsid w:val="001456F3"/>
    <w:rsid w:val="001470AD"/>
    <w:rsid w:val="001523F5"/>
    <w:rsid w:val="00153949"/>
    <w:rsid w:val="001552B4"/>
    <w:rsid w:val="001553C8"/>
    <w:rsid w:val="0016021C"/>
    <w:rsid w:val="00160824"/>
    <w:rsid w:val="00164ACD"/>
    <w:rsid w:val="0017116A"/>
    <w:rsid w:val="00172A8B"/>
    <w:rsid w:val="00173C5D"/>
    <w:rsid w:val="00176074"/>
    <w:rsid w:val="00180929"/>
    <w:rsid w:val="00182A55"/>
    <w:rsid w:val="00184F8A"/>
    <w:rsid w:val="0019029D"/>
    <w:rsid w:val="00190312"/>
    <w:rsid w:val="00191CF6"/>
    <w:rsid w:val="001920FF"/>
    <w:rsid w:val="00196BA4"/>
    <w:rsid w:val="001A24AB"/>
    <w:rsid w:val="001A7EF1"/>
    <w:rsid w:val="001C2123"/>
    <w:rsid w:val="001C6511"/>
    <w:rsid w:val="001C774F"/>
    <w:rsid w:val="001D358A"/>
    <w:rsid w:val="001D795B"/>
    <w:rsid w:val="001E0383"/>
    <w:rsid w:val="001E2079"/>
    <w:rsid w:val="001F28C1"/>
    <w:rsid w:val="001F38F5"/>
    <w:rsid w:val="002013A8"/>
    <w:rsid w:val="00201466"/>
    <w:rsid w:val="002014D6"/>
    <w:rsid w:val="00201E55"/>
    <w:rsid w:val="00205DA7"/>
    <w:rsid w:val="00207616"/>
    <w:rsid w:val="002213D2"/>
    <w:rsid w:val="00227973"/>
    <w:rsid w:val="00227F5C"/>
    <w:rsid w:val="002333AE"/>
    <w:rsid w:val="00246A75"/>
    <w:rsid w:val="00247560"/>
    <w:rsid w:val="00251900"/>
    <w:rsid w:val="0025364C"/>
    <w:rsid w:val="002739E5"/>
    <w:rsid w:val="002800CB"/>
    <w:rsid w:val="00284B95"/>
    <w:rsid w:val="002926F6"/>
    <w:rsid w:val="00295BE8"/>
    <w:rsid w:val="00296B1C"/>
    <w:rsid w:val="002A31F1"/>
    <w:rsid w:val="002A5658"/>
    <w:rsid w:val="002A5946"/>
    <w:rsid w:val="002B3770"/>
    <w:rsid w:val="002B5C81"/>
    <w:rsid w:val="002B65FB"/>
    <w:rsid w:val="002C4AD8"/>
    <w:rsid w:val="002C5FC8"/>
    <w:rsid w:val="002D7DE9"/>
    <w:rsid w:val="002D7FDA"/>
    <w:rsid w:val="002E493D"/>
    <w:rsid w:val="002E791F"/>
    <w:rsid w:val="002F11CA"/>
    <w:rsid w:val="002F40B7"/>
    <w:rsid w:val="002F711E"/>
    <w:rsid w:val="00300A7A"/>
    <w:rsid w:val="00300B15"/>
    <w:rsid w:val="0030384B"/>
    <w:rsid w:val="00304BC6"/>
    <w:rsid w:val="00305F8E"/>
    <w:rsid w:val="00311955"/>
    <w:rsid w:val="00317B1E"/>
    <w:rsid w:val="00321486"/>
    <w:rsid w:val="00324EC8"/>
    <w:rsid w:val="00330A86"/>
    <w:rsid w:val="00332FA3"/>
    <w:rsid w:val="00334999"/>
    <w:rsid w:val="00335197"/>
    <w:rsid w:val="00340190"/>
    <w:rsid w:val="003409EF"/>
    <w:rsid w:val="00346B24"/>
    <w:rsid w:val="003512A8"/>
    <w:rsid w:val="003530A2"/>
    <w:rsid w:val="00353FC5"/>
    <w:rsid w:val="00360812"/>
    <w:rsid w:val="00360B13"/>
    <w:rsid w:val="00361693"/>
    <w:rsid w:val="0036375A"/>
    <w:rsid w:val="00366BC3"/>
    <w:rsid w:val="00367D5C"/>
    <w:rsid w:val="00370020"/>
    <w:rsid w:val="003704F0"/>
    <w:rsid w:val="0037541D"/>
    <w:rsid w:val="003829FD"/>
    <w:rsid w:val="0038548E"/>
    <w:rsid w:val="00385FE9"/>
    <w:rsid w:val="00391D20"/>
    <w:rsid w:val="003921ED"/>
    <w:rsid w:val="00396436"/>
    <w:rsid w:val="003969DA"/>
    <w:rsid w:val="003A3301"/>
    <w:rsid w:val="003A4DF4"/>
    <w:rsid w:val="003B6A4C"/>
    <w:rsid w:val="003C2FE0"/>
    <w:rsid w:val="003C4DBB"/>
    <w:rsid w:val="003C7AB9"/>
    <w:rsid w:val="003D2083"/>
    <w:rsid w:val="003D7AAE"/>
    <w:rsid w:val="003E23D6"/>
    <w:rsid w:val="003E40BA"/>
    <w:rsid w:val="003E567E"/>
    <w:rsid w:val="003E6737"/>
    <w:rsid w:val="003F0678"/>
    <w:rsid w:val="003F11D1"/>
    <w:rsid w:val="003F42B5"/>
    <w:rsid w:val="003F7BDE"/>
    <w:rsid w:val="00402323"/>
    <w:rsid w:val="00402350"/>
    <w:rsid w:val="004025F1"/>
    <w:rsid w:val="00404541"/>
    <w:rsid w:val="00413058"/>
    <w:rsid w:val="00415329"/>
    <w:rsid w:val="004267E9"/>
    <w:rsid w:val="00427AA8"/>
    <w:rsid w:val="0043658E"/>
    <w:rsid w:val="00437FD7"/>
    <w:rsid w:val="00441B27"/>
    <w:rsid w:val="00446982"/>
    <w:rsid w:val="00453070"/>
    <w:rsid w:val="00454F7D"/>
    <w:rsid w:val="00455DF9"/>
    <w:rsid w:val="0046143D"/>
    <w:rsid w:val="00462096"/>
    <w:rsid w:val="00462DDA"/>
    <w:rsid w:val="00464D5A"/>
    <w:rsid w:val="0047066F"/>
    <w:rsid w:val="0047200D"/>
    <w:rsid w:val="004740F8"/>
    <w:rsid w:val="00480D54"/>
    <w:rsid w:val="0048353E"/>
    <w:rsid w:val="00484F12"/>
    <w:rsid w:val="00493E54"/>
    <w:rsid w:val="00494942"/>
    <w:rsid w:val="00494BA8"/>
    <w:rsid w:val="00496591"/>
    <w:rsid w:val="004A0107"/>
    <w:rsid w:val="004A0DED"/>
    <w:rsid w:val="004A3229"/>
    <w:rsid w:val="004A3478"/>
    <w:rsid w:val="004A4BF7"/>
    <w:rsid w:val="004A52CB"/>
    <w:rsid w:val="004A563D"/>
    <w:rsid w:val="004A6A6C"/>
    <w:rsid w:val="004B2C4E"/>
    <w:rsid w:val="004B3E96"/>
    <w:rsid w:val="004B4AD3"/>
    <w:rsid w:val="004B4BD2"/>
    <w:rsid w:val="004B5DF3"/>
    <w:rsid w:val="004B77B7"/>
    <w:rsid w:val="004C1102"/>
    <w:rsid w:val="004C3B76"/>
    <w:rsid w:val="004C4BF1"/>
    <w:rsid w:val="004C7B95"/>
    <w:rsid w:val="004D10C6"/>
    <w:rsid w:val="004D1741"/>
    <w:rsid w:val="004D5D2F"/>
    <w:rsid w:val="004E1803"/>
    <w:rsid w:val="004E6939"/>
    <w:rsid w:val="004E7528"/>
    <w:rsid w:val="004F0A2B"/>
    <w:rsid w:val="004F34F4"/>
    <w:rsid w:val="004F5684"/>
    <w:rsid w:val="004F7B9A"/>
    <w:rsid w:val="00501E15"/>
    <w:rsid w:val="005056C0"/>
    <w:rsid w:val="00505B92"/>
    <w:rsid w:val="00506B70"/>
    <w:rsid w:val="00511C56"/>
    <w:rsid w:val="005124A5"/>
    <w:rsid w:val="005135EF"/>
    <w:rsid w:val="005141D4"/>
    <w:rsid w:val="0051586A"/>
    <w:rsid w:val="0052483D"/>
    <w:rsid w:val="00524FF6"/>
    <w:rsid w:val="00536E1C"/>
    <w:rsid w:val="00540244"/>
    <w:rsid w:val="00544A50"/>
    <w:rsid w:val="00552DC6"/>
    <w:rsid w:val="005538D9"/>
    <w:rsid w:val="00555DB4"/>
    <w:rsid w:val="00562039"/>
    <w:rsid w:val="0056280F"/>
    <w:rsid w:val="00572235"/>
    <w:rsid w:val="00573CD6"/>
    <w:rsid w:val="005751B4"/>
    <w:rsid w:val="00575371"/>
    <w:rsid w:val="00576BA0"/>
    <w:rsid w:val="005854C7"/>
    <w:rsid w:val="00585861"/>
    <w:rsid w:val="00587D04"/>
    <w:rsid w:val="00587F9A"/>
    <w:rsid w:val="00590DA8"/>
    <w:rsid w:val="005948E3"/>
    <w:rsid w:val="0059656C"/>
    <w:rsid w:val="005A5CD2"/>
    <w:rsid w:val="005A6ED7"/>
    <w:rsid w:val="005B01D4"/>
    <w:rsid w:val="005B10E5"/>
    <w:rsid w:val="005B1584"/>
    <w:rsid w:val="005B4A12"/>
    <w:rsid w:val="005B4A19"/>
    <w:rsid w:val="005B72A0"/>
    <w:rsid w:val="005D0E95"/>
    <w:rsid w:val="005D6974"/>
    <w:rsid w:val="005E02E6"/>
    <w:rsid w:val="005E226B"/>
    <w:rsid w:val="005E2947"/>
    <w:rsid w:val="005E66A7"/>
    <w:rsid w:val="005F5A93"/>
    <w:rsid w:val="005F60FE"/>
    <w:rsid w:val="006013EF"/>
    <w:rsid w:val="00601D0F"/>
    <w:rsid w:val="0060290B"/>
    <w:rsid w:val="006119F0"/>
    <w:rsid w:val="006130A1"/>
    <w:rsid w:val="00615999"/>
    <w:rsid w:val="006171F0"/>
    <w:rsid w:val="00617CA7"/>
    <w:rsid w:val="00621281"/>
    <w:rsid w:val="0062706F"/>
    <w:rsid w:val="00627697"/>
    <w:rsid w:val="00627772"/>
    <w:rsid w:val="006303BC"/>
    <w:rsid w:val="00630BE9"/>
    <w:rsid w:val="00635FA0"/>
    <w:rsid w:val="00644E3D"/>
    <w:rsid w:val="00650CF2"/>
    <w:rsid w:val="00661275"/>
    <w:rsid w:val="00665BE6"/>
    <w:rsid w:val="006661A8"/>
    <w:rsid w:val="0066655E"/>
    <w:rsid w:val="006668CB"/>
    <w:rsid w:val="006675E2"/>
    <w:rsid w:val="00673D73"/>
    <w:rsid w:val="00674EFF"/>
    <w:rsid w:val="00675066"/>
    <w:rsid w:val="006757D9"/>
    <w:rsid w:val="006762BC"/>
    <w:rsid w:val="00677D9F"/>
    <w:rsid w:val="0068183D"/>
    <w:rsid w:val="00681E1E"/>
    <w:rsid w:val="00684971"/>
    <w:rsid w:val="0068601A"/>
    <w:rsid w:val="006865F5"/>
    <w:rsid w:val="00690893"/>
    <w:rsid w:val="00691A37"/>
    <w:rsid w:val="00691D21"/>
    <w:rsid w:val="0069264D"/>
    <w:rsid w:val="00694AA7"/>
    <w:rsid w:val="006A1506"/>
    <w:rsid w:val="006A164B"/>
    <w:rsid w:val="006A5358"/>
    <w:rsid w:val="006A53C2"/>
    <w:rsid w:val="006A5AA9"/>
    <w:rsid w:val="006A75CE"/>
    <w:rsid w:val="006A7E9F"/>
    <w:rsid w:val="006B1FB1"/>
    <w:rsid w:val="006B2FF5"/>
    <w:rsid w:val="006B40E0"/>
    <w:rsid w:val="006B41A4"/>
    <w:rsid w:val="006B5DB0"/>
    <w:rsid w:val="006C3177"/>
    <w:rsid w:val="006C3295"/>
    <w:rsid w:val="006C5372"/>
    <w:rsid w:val="006C55EB"/>
    <w:rsid w:val="006C5A9D"/>
    <w:rsid w:val="006C5D13"/>
    <w:rsid w:val="006D1059"/>
    <w:rsid w:val="006D1C93"/>
    <w:rsid w:val="006E0399"/>
    <w:rsid w:val="006E7557"/>
    <w:rsid w:val="006F287E"/>
    <w:rsid w:val="006F2DC7"/>
    <w:rsid w:val="006F4CD6"/>
    <w:rsid w:val="00700EE9"/>
    <w:rsid w:val="007016FB"/>
    <w:rsid w:val="007066BC"/>
    <w:rsid w:val="00710C5D"/>
    <w:rsid w:val="0071156A"/>
    <w:rsid w:val="007122C3"/>
    <w:rsid w:val="00717F7E"/>
    <w:rsid w:val="007211A7"/>
    <w:rsid w:val="00722483"/>
    <w:rsid w:val="00723137"/>
    <w:rsid w:val="007329EA"/>
    <w:rsid w:val="00737A2E"/>
    <w:rsid w:val="00741347"/>
    <w:rsid w:val="0074265B"/>
    <w:rsid w:val="00744174"/>
    <w:rsid w:val="00744658"/>
    <w:rsid w:val="007522B3"/>
    <w:rsid w:val="007618CF"/>
    <w:rsid w:val="00762CE3"/>
    <w:rsid w:val="00764B0B"/>
    <w:rsid w:val="00774D88"/>
    <w:rsid w:val="007831DC"/>
    <w:rsid w:val="007854E2"/>
    <w:rsid w:val="007863AF"/>
    <w:rsid w:val="007928F7"/>
    <w:rsid w:val="00792BAB"/>
    <w:rsid w:val="00793A71"/>
    <w:rsid w:val="00795254"/>
    <w:rsid w:val="0079568D"/>
    <w:rsid w:val="007A1C47"/>
    <w:rsid w:val="007A4E72"/>
    <w:rsid w:val="007A4EC5"/>
    <w:rsid w:val="007A6CFD"/>
    <w:rsid w:val="007B3E9E"/>
    <w:rsid w:val="007B4EB0"/>
    <w:rsid w:val="007B5E77"/>
    <w:rsid w:val="007B7285"/>
    <w:rsid w:val="007C1EA1"/>
    <w:rsid w:val="007C4A2D"/>
    <w:rsid w:val="007D0850"/>
    <w:rsid w:val="007D1151"/>
    <w:rsid w:val="007D583B"/>
    <w:rsid w:val="007E05A7"/>
    <w:rsid w:val="007E073D"/>
    <w:rsid w:val="007E0EAA"/>
    <w:rsid w:val="007E110F"/>
    <w:rsid w:val="007E55FA"/>
    <w:rsid w:val="007F1C66"/>
    <w:rsid w:val="007F1EDA"/>
    <w:rsid w:val="007F517C"/>
    <w:rsid w:val="007F5602"/>
    <w:rsid w:val="007F78BA"/>
    <w:rsid w:val="00800F27"/>
    <w:rsid w:val="0080107A"/>
    <w:rsid w:val="00803B05"/>
    <w:rsid w:val="0080585F"/>
    <w:rsid w:val="008134E4"/>
    <w:rsid w:val="00814E6D"/>
    <w:rsid w:val="00815140"/>
    <w:rsid w:val="00824F0B"/>
    <w:rsid w:val="00840AD9"/>
    <w:rsid w:val="00840F11"/>
    <w:rsid w:val="008421E1"/>
    <w:rsid w:val="00842876"/>
    <w:rsid w:val="008439CB"/>
    <w:rsid w:val="008444E1"/>
    <w:rsid w:val="00844C90"/>
    <w:rsid w:val="00851176"/>
    <w:rsid w:val="00852255"/>
    <w:rsid w:val="00854BBB"/>
    <w:rsid w:val="008620B6"/>
    <w:rsid w:val="00863398"/>
    <w:rsid w:val="00871171"/>
    <w:rsid w:val="00872102"/>
    <w:rsid w:val="00873805"/>
    <w:rsid w:val="0087784E"/>
    <w:rsid w:val="00880FD3"/>
    <w:rsid w:val="0088369F"/>
    <w:rsid w:val="00883EA7"/>
    <w:rsid w:val="0088646C"/>
    <w:rsid w:val="008864D2"/>
    <w:rsid w:val="008877AE"/>
    <w:rsid w:val="00892DD2"/>
    <w:rsid w:val="00896BCA"/>
    <w:rsid w:val="008A6EF3"/>
    <w:rsid w:val="008B1F06"/>
    <w:rsid w:val="008B452A"/>
    <w:rsid w:val="008C3B30"/>
    <w:rsid w:val="008C68A3"/>
    <w:rsid w:val="008D2E5C"/>
    <w:rsid w:val="008D6EC6"/>
    <w:rsid w:val="00904A54"/>
    <w:rsid w:val="009070D5"/>
    <w:rsid w:val="009106DC"/>
    <w:rsid w:val="0091194A"/>
    <w:rsid w:val="009134E7"/>
    <w:rsid w:val="00914722"/>
    <w:rsid w:val="00916562"/>
    <w:rsid w:val="00924B05"/>
    <w:rsid w:val="00925037"/>
    <w:rsid w:val="0092594F"/>
    <w:rsid w:val="00925FA6"/>
    <w:rsid w:val="00926239"/>
    <w:rsid w:val="00933196"/>
    <w:rsid w:val="0094334C"/>
    <w:rsid w:val="00945C9E"/>
    <w:rsid w:val="0095105B"/>
    <w:rsid w:val="00954C3E"/>
    <w:rsid w:val="00963CE0"/>
    <w:rsid w:val="00963DE1"/>
    <w:rsid w:val="00966E66"/>
    <w:rsid w:val="00971CB5"/>
    <w:rsid w:val="009730F1"/>
    <w:rsid w:val="009766D1"/>
    <w:rsid w:val="009769DC"/>
    <w:rsid w:val="00976B94"/>
    <w:rsid w:val="00977FD5"/>
    <w:rsid w:val="00980D68"/>
    <w:rsid w:val="00983789"/>
    <w:rsid w:val="00985D79"/>
    <w:rsid w:val="00987E43"/>
    <w:rsid w:val="00991089"/>
    <w:rsid w:val="00993E7B"/>
    <w:rsid w:val="00997C83"/>
    <w:rsid w:val="009A0F38"/>
    <w:rsid w:val="009A1BC8"/>
    <w:rsid w:val="009A1D31"/>
    <w:rsid w:val="009A7267"/>
    <w:rsid w:val="009B0611"/>
    <w:rsid w:val="009B2A3F"/>
    <w:rsid w:val="009B73B7"/>
    <w:rsid w:val="009C7F54"/>
    <w:rsid w:val="009D30D2"/>
    <w:rsid w:val="009D7FF6"/>
    <w:rsid w:val="009E0BAA"/>
    <w:rsid w:val="009E0BFF"/>
    <w:rsid w:val="009E4772"/>
    <w:rsid w:val="009E4CB3"/>
    <w:rsid w:val="009E6EA3"/>
    <w:rsid w:val="00A038F1"/>
    <w:rsid w:val="00A0411F"/>
    <w:rsid w:val="00A10FC4"/>
    <w:rsid w:val="00A12E12"/>
    <w:rsid w:val="00A14B4E"/>
    <w:rsid w:val="00A26F5B"/>
    <w:rsid w:val="00A32477"/>
    <w:rsid w:val="00A33A82"/>
    <w:rsid w:val="00A54110"/>
    <w:rsid w:val="00A61AA7"/>
    <w:rsid w:val="00A61C6B"/>
    <w:rsid w:val="00A62971"/>
    <w:rsid w:val="00A63BF9"/>
    <w:rsid w:val="00A65E3B"/>
    <w:rsid w:val="00A81F20"/>
    <w:rsid w:val="00A84968"/>
    <w:rsid w:val="00A92479"/>
    <w:rsid w:val="00A969F0"/>
    <w:rsid w:val="00AA01DE"/>
    <w:rsid w:val="00AA0333"/>
    <w:rsid w:val="00AA0D15"/>
    <w:rsid w:val="00AA3C83"/>
    <w:rsid w:val="00AA605E"/>
    <w:rsid w:val="00AB3D62"/>
    <w:rsid w:val="00AB494E"/>
    <w:rsid w:val="00AB49D5"/>
    <w:rsid w:val="00AB5C57"/>
    <w:rsid w:val="00AC291E"/>
    <w:rsid w:val="00AC3155"/>
    <w:rsid w:val="00AC6652"/>
    <w:rsid w:val="00AD02FF"/>
    <w:rsid w:val="00AD2077"/>
    <w:rsid w:val="00AD2F11"/>
    <w:rsid w:val="00AD360A"/>
    <w:rsid w:val="00AD4924"/>
    <w:rsid w:val="00AE33BB"/>
    <w:rsid w:val="00AE4FE1"/>
    <w:rsid w:val="00AE673B"/>
    <w:rsid w:val="00B01A78"/>
    <w:rsid w:val="00B075F2"/>
    <w:rsid w:val="00B10D5E"/>
    <w:rsid w:val="00B149C0"/>
    <w:rsid w:val="00B23FAB"/>
    <w:rsid w:val="00B24237"/>
    <w:rsid w:val="00B26A62"/>
    <w:rsid w:val="00B30ED3"/>
    <w:rsid w:val="00B31125"/>
    <w:rsid w:val="00B34184"/>
    <w:rsid w:val="00B4276E"/>
    <w:rsid w:val="00B4390C"/>
    <w:rsid w:val="00B476E5"/>
    <w:rsid w:val="00B47B5B"/>
    <w:rsid w:val="00B500D7"/>
    <w:rsid w:val="00B53FDB"/>
    <w:rsid w:val="00B70100"/>
    <w:rsid w:val="00B7123B"/>
    <w:rsid w:val="00B73C74"/>
    <w:rsid w:val="00B74CB3"/>
    <w:rsid w:val="00B764BA"/>
    <w:rsid w:val="00B83D4B"/>
    <w:rsid w:val="00B86549"/>
    <w:rsid w:val="00B962F9"/>
    <w:rsid w:val="00B96C63"/>
    <w:rsid w:val="00BA5809"/>
    <w:rsid w:val="00BA74E7"/>
    <w:rsid w:val="00BA7DE9"/>
    <w:rsid w:val="00BB08A2"/>
    <w:rsid w:val="00BB0BC5"/>
    <w:rsid w:val="00BB20EB"/>
    <w:rsid w:val="00BC06D2"/>
    <w:rsid w:val="00BC29B7"/>
    <w:rsid w:val="00BD018A"/>
    <w:rsid w:val="00BD34A9"/>
    <w:rsid w:val="00BD367E"/>
    <w:rsid w:val="00BD519F"/>
    <w:rsid w:val="00BD771A"/>
    <w:rsid w:val="00BE11E6"/>
    <w:rsid w:val="00BE15CA"/>
    <w:rsid w:val="00BE4C69"/>
    <w:rsid w:val="00BE578F"/>
    <w:rsid w:val="00BE6E18"/>
    <w:rsid w:val="00BF23AF"/>
    <w:rsid w:val="00BF49CF"/>
    <w:rsid w:val="00C026A4"/>
    <w:rsid w:val="00C03023"/>
    <w:rsid w:val="00C047F3"/>
    <w:rsid w:val="00C150F7"/>
    <w:rsid w:val="00C23B31"/>
    <w:rsid w:val="00C26303"/>
    <w:rsid w:val="00C302C2"/>
    <w:rsid w:val="00C3079D"/>
    <w:rsid w:val="00C33349"/>
    <w:rsid w:val="00C33A59"/>
    <w:rsid w:val="00C35619"/>
    <w:rsid w:val="00C35986"/>
    <w:rsid w:val="00C376BA"/>
    <w:rsid w:val="00C40209"/>
    <w:rsid w:val="00C41A84"/>
    <w:rsid w:val="00C44F12"/>
    <w:rsid w:val="00C45639"/>
    <w:rsid w:val="00C509B6"/>
    <w:rsid w:val="00C61080"/>
    <w:rsid w:val="00C63A09"/>
    <w:rsid w:val="00C705A3"/>
    <w:rsid w:val="00C717AA"/>
    <w:rsid w:val="00C726F5"/>
    <w:rsid w:val="00C74420"/>
    <w:rsid w:val="00C80248"/>
    <w:rsid w:val="00C80DA8"/>
    <w:rsid w:val="00C81AFF"/>
    <w:rsid w:val="00C81FAD"/>
    <w:rsid w:val="00C90585"/>
    <w:rsid w:val="00C911F6"/>
    <w:rsid w:val="00C9682D"/>
    <w:rsid w:val="00CA02EB"/>
    <w:rsid w:val="00CA17C4"/>
    <w:rsid w:val="00CA2F8A"/>
    <w:rsid w:val="00CA4E3E"/>
    <w:rsid w:val="00CA5434"/>
    <w:rsid w:val="00CA67BE"/>
    <w:rsid w:val="00CC2BF3"/>
    <w:rsid w:val="00CD17A3"/>
    <w:rsid w:val="00CD3234"/>
    <w:rsid w:val="00CD35A2"/>
    <w:rsid w:val="00CE1C1F"/>
    <w:rsid w:val="00CE2B31"/>
    <w:rsid w:val="00CE4A58"/>
    <w:rsid w:val="00CE58D4"/>
    <w:rsid w:val="00D00B3E"/>
    <w:rsid w:val="00D050CA"/>
    <w:rsid w:val="00D05308"/>
    <w:rsid w:val="00D05709"/>
    <w:rsid w:val="00D135F6"/>
    <w:rsid w:val="00D15C01"/>
    <w:rsid w:val="00D166A2"/>
    <w:rsid w:val="00D20C7D"/>
    <w:rsid w:val="00D308AC"/>
    <w:rsid w:val="00D328CF"/>
    <w:rsid w:val="00D3365B"/>
    <w:rsid w:val="00D3368B"/>
    <w:rsid w:val="00D33DB8"/>
    <w:rsid w:val="00D34188"/>
    <w:rsid w:val="00D34CC6"/>
    <w:rsid w:val="00D354E0"/>
    <w:rsid w:val="00D35514"/>
    <w:rsid w:val="00D36C02"/>
    <w:rsid w:val="00D4210E"/>
    <w:rsid w:val="00D457BD"/>
    <w:rsid w:val="00D5450C"/>
    <w:rsid w:val="00D5728A"/>
    <w:rsid w:val="00D61A78"/>
    <w:rsid w:val="00D632DB"/>
    <w:rsid w:val="00D66416"/>
    <w:rsid w:val="00D666C6"/>
    <w:rsid w:val="00D669B8"/>
    <w:rsid w:val="00D66D32"/>
    <w:rsid w:val="00D67951"/>
    <w:rsid w:val="00D7064F"/>
    <w:rsid w:val="00D770D2"/>
    <w:rsid w:val="00D833DA"/>
    <w:rsid w:val="00D85119"/>
    <w:rsid w:val="00D8681D"/>
    <w:rsid w:val="00D8697D"/>
    <w:rsid w:val="00DA2C2C"/>
    <w:rsid w:val="00DA2CA5"/>
    <w:rsid w:val="00DA7B2B"/>
    <w:rsid w:val="00DB1073"/>
    <w:rsid w:val="00DB1121"/>
    <w:rsid w:val="00DB7578"/>
    <w:rsid w:val="00DC3378"/>
    <w:rsid w:val="00DC6FE2"/>
    <w:rsid w:val="00DC7DAD"/>
    <w:rsid w:val="00DD150C"/>
    <w:rsid w:val="00DD1817"/>
    <w:rsid w:val="00DD189D"/>
    <w:rsid w:val="00DD264D"/>
    <w:rsid w:val="00DD77A7"/>
    <w:rsid w:val="00DE0338"/>
    <w:rsid w:val="00DE054C"/>
    <w:rsid w:val="00DE6046"/>
    <w:rsid w:val="00DF4F88"/>
    <w:rsid w:val="00E03587"/>
    <w:rsid w:val="00E03DAB"/>
    <w:rsid w:val="00E103FA"/>
    <w:rsid w:val="00E113CA"/>
    <w:rsid w:val="00E163AE"/>
    <w:rsid w:val="00E17987"/>
    <w:rsid w:val="00E20218"/>
    <w:rsid w:val="00E206C1"/>
    <w:rsid w:val="00E244B6"/>
    <w:rsid w:val="00E25BCA"/>
    <w:rsid w:val="00E25DB0"/>
    <w:rsid w:val="00E31126"/>
    <w:rsid w:val="00E3211E"/>
    <w:rsid w:val="00E3619E"/>
    <w:rsid w:val="00E36697"/>
    <w:rsid w:val="00E36C8D"/>
    <w:rsid w:val="00E41E7B"/>
    <w:rsid w:val="00E44347"/>
    <w:rsid w:val="00E46D0E"/>
    <w:rsid w:val="00E52C5F"/>
    <w:rsid w:val="00E530F9"/>
    <w:rsid w:val="00E54097"/>
    <w:rsid w:val="00E55579"/>
    <w:rsid w:val="00E60AB6"/>
    <w:rsid w:val="00E619B6"/>
    <w:rsid w:val="00E629DA"/>
    <w:rsid w:val="00E632DE"/>
    <w:rsid w:val="00E63830"/>
    <w:rsid w:val="00E86826"/>
    <w:rsid w:val="00E92B27"/>
    <w:rsid w:val="00E92D5F"/>
    <w:rsid w:val="00E9483E"/>
    <w:rsid w:val="00E952F6"/>
    <w:rsid w:val="00EA2B29"/>
    <w:rsid w:val="00EB1C1A"/>
    <w:rsid w:val="00EB28BB"/>
    <w:rsid w:val="00EB5739"/>
    <w:rsid w:val="00EB6ECB"/>
    <w:rsid w:val="00EC1548"/>
    <w:rsid w:val="00EC314A"/>
    <w:rsid w:val="00EC3CA7"/>
    <w:rsid w:val="00EC5BA4"/>
    <w:rsid w:val="00EC7449"/>
    <w:rsid w:val="00ED1EEC"/>
    <w:rsid w:val="00ED234E"/>
    <w:rsid w:val="00ED296B"/>
    <w:rsid w:val="00ED4F05"/>
    <w:rsid w:val="00ED6211"/>
    <w:rsid w:val="00ED6A58"/>
    <w:rsid w:val="00EE0374"/>
    <w:rsid w:val="00EE6A50"/>
    <w:rsid w:val="00EF0DD2"/>
    <w:rsid w:val="00F0073C"/>
    <w:rsid w:val="00F01927"/>
    <w:rsid w:val="00F044B9"/>
    <w:rsid w:val="00F10816"/>
    <w:rsid w:val="00F15698"/>
    <w:rsid w:val="00F16B1B"/>
    <w:rsid w:val="00F20CC8"/>
    <w:rsid w:val="00F20F82"/>
    <w:rsid w:val="00F25005"/>
    <w:rsid w:val="00F26EB8"/>
    <w:rsid w:val="00F345DF"/>
    <w:rsid w:val="00F3613E"/>
    <w:rsid w:val="00F37816"/>
    <w:rsid w:val="00F37BD4"/>
    <w:rsid w:val="00F55550"/>
    <w:rsid w:val="00F5753E"/>
    <w:rsid w:val="00F62F08"/>
    <w:rsid w:val="00F63BA5"/>
    <w:rsid w:val="00F65C88"/>
    <w:rsid w:val="00F70767"/>
    <w:rsid w:val="00F728BF"/>
    <w:rsid w:val="00F73CC5"/>
    <w:rsid w:val="00F76924"/>
    <w:rsid w:val="00F8761B"/>
    <w:rsid w:val="00F979A6"/>
    <w:rsid w:val="00FA6D47"/>
    <w:rsid w:val="00FA795C"/>
    <w:rsid w:val="00FA7BC9"/>
    <w:rsid w:val="00FB09DD"/>
    <w:rsid w:val="00FB367E"/>
    <w:rsid w:val="00FB40F0"/>
    <w:rsid w:val="00FB458A"/>
    <w:rsid w:val="00FB5195"/>
    <w:rsid w:val="00FB5593"/>
    <w:rsid w:val="00FB5679"/>
    <w:rsid w:val="00FC0C50"/>
    <w:rsid w:val="00FC4447"/>
    <w:rsid w:val="00FC52A9"/>
    <w:rsid w:val="00FD1351"/>
    <w:rsid w:val="00FD29BA"/>
    <w:rsid w:val="00FD6B96"/>
    <w:rsid w:val="00FE25FD"/>
    <w:rsid w:val="00FE3B10"/>
    <w:rsid w:val="00FE5B7D"/>
    <w:rsid w:val="00FF13A1"/>
    <w:rsid w:val="00FF45FD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C6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جدول عادي 41"/>
    <w:basedOn w:val="a1"/>
    <w:uiPriority w:val="44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جدول عادي 31"/>
    <w:basedOn w:val="a1"/>
    <w:uiPriority w:val="43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جدول عادي 21"/>
    <w:basedOn w:val="a1"/>
    <w:uiPriority w:val="42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جدول عادي 11"/>
    <w:basedOn w:val="a1"/>
    <w:uiPriority w:val="41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DA2C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جدول عادي 41"/>
    <w:basedOn w:val="a1"/>
    <w:uiPriority w:val="44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جدول عادي 31"/>
    <w:basedOn w:val="a1"/>
    <w:uiPriority w:val="43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جدول عادي 21"/>
    <w:basedOn w:val="a1"/>
    <w:uiPriority w:val="42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جدول عادي 11"/>
    <w:basedOn w:val="a1"/>
    <w:uiPriority w:val="41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DA2C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E928-E5D1-4C5C-8B12-04B41B8A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 ALJUBAILI</dc:creator>
  <cp:lastModifiedBy>LENOVO</cp:lastModifiedBy>
  <cp:revision>10</cp:revision>
  <cp:lastPrinted>2022-06-02T14:37:00Z</cp:lastPrinted>
  <dcterms:created xsi:type="dcterms:W3CDTF">2022-11-02T09:52:00Z</dcterms:created>
  <dcterms:modified xsi:type="dcterms:W3CDTF">2022-11-04T03:57:00Z</dcterms:modified>
</cp:coreProperties>
</file>